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C3A9A" w14:textId="77777777" w:rsidR="007B280E" w:rsidRPr="00B559EC" w:rsidRDefault="007B280E" w:rsidP="007B280E">
      <w:pPr>
        <w:jc w:val="both"/>
        <w:rPr>
          <w:rFonts w:ascii="Arial" w:hAnsi="Arial" w:cs="Arial"/>
          <w:color w:val="000000"/>
          <w:sz w:val="12"/>
        </w:rPr>
      </w:pPr>
    </w:p>
    <w:p w14:paraId="26F0F539" w14:textId="77777777" w:rsidR="007B280E" w:rsidRDefault="007B280E" w:rsidP="007B280E">
      <w:pPr>
        <w:shd w:val="clear" w:color="auto" w:fill="C00000"/>
        <w:spacing w:line="360" w:lineRule="auto"/>
        <w:ind w:right="21"/>
        <w:rPr>
          <w:rFonts w:ascii="Arial" w:hAnsi="Arial" w:cs="Arial"/>
          <w:b/>
          <w:color w:val="FFFFFF" w:themeColor="background1"/>
          <w:shd w:val="clear" w:color="auto" w:fill="C00000"/>
        </w:rPr>
      </w:pPr>
      <w:r w:rsidRPr="00802516">
        <w:rPr>
          <w:rFonts w:ascii="Arial" w:hAnsi="Arial" w:cs="Arial"/>
          <w:b/>
          <w:color w:val="FFFFFF" w:themeColor="background1"/>
          <w:shd w:val="clear" w:color="auto" w:fill="C00000"/>
        </w:rPr>
        <w:t xml:space="preserve">             </w:t>
      </w:r>
      <w:r w:rsidRPr="00804409">
        <w:rPr>
          <w:rFonts w:ascii="Arial" w:hAnsi="Arial" w:cs="Arial"/>
          <w:b/>
          <w:color w:val="FFFFFF" w:themeColor="background1"/>
        </w:rPr>
        <w:t xml:space="preserve"> </w:t>
      </w:r>
      <w:r w:rsidRPr="00802516">
        <w:rPr>
          <w:rFonts w:ascii="Arial" w:hAnsi="Arial" w:cs="Arial"/>
          <w:b/>
          <w:color w:val="FFFFFF" w:themeColor="background1"/>
          <w:shd w:val="clear" w:color="auto" w:fill="C00000"/>
        </w:rPr>
        <w:t xml:space="preserve">                                   </w:t>
      </w:r>
      <w:r>
        <w:rPr>
          <w:rFonts w:ascii="Arial" w:hAnsi="Arial" w:cs="Arial"/>
          <w:b/>
          <w:color w:val="FFFFFF" w:themeColor="background1"/>
          <w:shd w:val="clear" w:color="auto" w:fill="C00000"/>
        </w:rPr>
        <w:t xml:space="preserve">  </w:t>
      </w:r>
      <w:r w:rsidRPr="00802516">
        <w:rPr>
          <w:rFonts w:ascii="Arial" w:hAnsi="Arial" w:cs="Arial"/>
          <w:b/>
          <w:color w:val="FFFFFF" w:themeColor="background1"/>
          <w:shd w:val="clear" w:color="auto" w:fill="C00000"/>
        </w:rPr>
        <w:t xml:space="preserve"> </w:t>
      </w:r>
      <w:r>
        <w:rPr>
          <w:rFonts w:ascii="Arial" w:hAnsi="Arial" w:cs="Arial"/>
          <w:b/>
          <w:color w:val="FFFFFF" w:themeColor="background1"/>
          <w:shd w:val="clear" w:color="auto" w:fill="C00000"/>
        </w:rPr>
        <w:t xml:space="preserve"> </w:t>
      </w:r>
      <w:r w:rsidRPr="009E6E40">
        <w:rPr>
          <w:rFonts w:ascii="Arial" w:hAnsi="Arial" w:cs="Arial"/>
          <w:color w:val="FFFFFF" w:themeColor="background1"/>
          <w:sz w:val="22"/>
          <w:shd w:val="clear" w:color="auto" w:fill="C00000"/>
        </w:rPr>
        <w:t xml:space="preserve">PROGRAMAS DE ESTUDIO       </w:t>
      </w:r>
      <w:r>
        <w:rPr>
          <w:rFonts w:ascii="Arial" w:hAnsi="Arial" w:cs="Arial"/>
          <w:color w:val="FFFFFF" w:themeColor="background1"/>
          <w:sz w:val="22"/>
          <w:shd w:val="clear" w:color="auto" w:fill="C00000"/>
        </w:rPr>
        <w:t xml:space="preserve">  </w:t>
      </w:r>
      <w:r w:rsidRPr="009E6E40">
        <w:rPr>
          <w:rFonts w:ascii="Arial" w:hAnsi="Arial" w:cs="Arial"/>
          <w:color w:val="FFFFFF" w:themeColor="background1"/>
          <w:sz w:val="22"/>
          <w:shd w:val="clear" w:color="auto" w:fill="C00000"/>
        </w:rPr>
        <w:t xml:space="preserve">  </w:t>
      </w:r>
      <w:r w:rsidRPr="009E6E40">
        <w:rPr>
          <w:rFonts w:ascii="Arial" w:hAnsi="Arial" w:cs="Arial"/>
          <w:b/>
          <w:color w:val="FFFFFF" w:themeColor="background1"/>
          <w:sz w:val="22"/>
          <w:shd w:val="clear" w:color="auto" w:fill="C00000"/>
        </w:rPr>
        <w:t xml:space="preserve">   </w:t>
      </w:r>
      <w:r>
        <w:rPr>
          <w:rFonts w:ascii="Arial" w:hAnsi="Arial" w:cs="Arial"/>
          <w:b/>
          <w:color w:val="FFFFFF" w:themeColor="background1"/>
          <w:sz w:val="22"/>
          <w:shd w:val="clear" w:color="auto" w:fill="C00000"/>
        </w:rPr>
        <w:t xml:space="preserve">  </w:t>
      </w:r>
      <w:r w:rsidRPr="009E6E40">
        <w:rPr>
          <w:rFonts w:ascii="Arial" w:hAnsi="Arial" w:cs="Arial"/>
          <w:b/>
          <w:color w:val="FFFFFF" w:themeColor="background1"/>
          <w:sz w:val="22"/>
          <w:shd w:val="clear" w:color="auto" w:fill="C00000"/>
        </w:rPr>
        <w:t xml:space="preserve">             </w:t>
      </w:r>
      <w:r>
        <w:rPr>
          <w:rFonts w:ascii="Arial" w:hAnsi="Arial" w:cs="Arial"/>
          <w:b/>
          <w:color w:val="FFFFFF" w:themeColor="background1"/>
          <w:sz w:val="22"/>
          <w:shd w:val="clear" w:color="auto" w:fill="C00000"/>
        </w:rPr>
        <w:t xml:space="preserve"> </w:t>
      </w:r>
      <w:r w:rsidRPr="009E6E40">
        <w:rPr>
          <w:rFonts w:ascii="Arial" w:hAnsi="Arial" w:cs="Arial"/>
          <w:b/>
          <w:color w:val="FFFFFF" w:themeColor="background1"/>
          <w:sz w:val="22"/>
          <w:shd w:val="clear" w:color="auto" w:fill="C00000"/>
        </w:rPr>
        <w:t xml:space="preserve">              FDP03</w:t>
      </w:r>
    </w:p>
    <w:p w14:paraId="04FC45EE" w14:textId="77777777" w:rsidR="007B280E" w:rsidRPr="00804409" w:rsidRDefault="007B280E" w:rsidP="007B280E">
      <w:pPr>
        <w:rPr>
          <w:rFonts w:ascii="Arial" w:hAnsi="Arial" w:cs="Arial"/>
          <w:b/>
          <w:sz w:val="32"/>
          <w:szCs w:val="32"/>
        </w:rPr>
      </w:pPr>
    </w:p>
    <w:p w14:paraId="5D13741B" w14:textId="77777777" w:rsidR="007B280E" w:rsidRPr="00EE71BD" w:rsidRDefault="007B280E" w:rsidP="007B280E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E5A15EF" w14:textId="77777777" w:rsidR="007B280E" w:rsidRDefault="00473E18" w:rsidP="007B280E">
      <w:pPr>
        <w:jc w:val="center"/>
        <w:rPr>
          <w:rFonts w:ascii="Arial" w:hAnsi="Arial" w:cs="Arial"/>
          <w:i/>
          <w:color w:val="000000" w:themeColor="text1"/>
          <w:szCs w:val="32"/>
        </w:rPr>
      </w:pPr>
      <w:r>
        <w:rPr>
          <w:rFonts w:ascii="Arial" w:hAnsi="Arial" w:cs="Arial"/>
          <w:i/>
          <w:color w:val="000000" w:themeColor="text1"/>
          <w:szCs w:val="32"/>
        </w:rPr>
        <w:t xml:space="preserve">NOMBRE </w:t>
      </w:r>
    </w:p>
    <w:p w14:paraId="710861C4" w14:textId="77777777" w:rsidR="00473E18" w:rsidRDefault="00473E18" w:rsidP="007B280E">
      <w:pPr>
        <w:jc w:val="center"/>
        <w:rPr>
          <w:rFonts w:ascii="Arial" w:hAnsi="Arial" w:cs="Arial"/>
          <w:i/>
          <w:color w:val="000000" w:themeColor="text1"/>
          <w:szCs w:val="32"/>
        </w:rPr>
      </w:pPr>
      <w:r>
        <w:rPr>
          <w:rFonts w:ascii="Arial" w:hAnsi="Arial" w:cs="Arial"/>
          <w:i/>
          <w:color w:val="000000" w:themeColor="text1"/>
          <w:szCs w:val="32"/>
        </w:rPr>
        <w:t>MODALIDAD</w:t>
      </w:r>
    </w:p>
    <w:p w14:paraId="699B8447" w14:textId="77777777" w:rsidR="00473E18" w:rsidRDefault="00473E18" w:rsidP="007B280E">
      <w:pPr>
        <w:jc w:val="center"/>
        <w:rPr>
          <w:rFonts w:ascii="Arial" w:hAnsi="Arial" w:cs="Arial"/>
          <w:i/>
          <w:color w:val="000000" w:themeColor="text1"/>
          <w:szCs w:val="32"/>
        </w:rPr>
      </w:pPr>
    </w:p>
    <w:p w14:paraId="0E2E7D2D" w14:textId="77777777" w:rsidR="00473E18" w:rsidRDefault="00473E18" w:rsidP="007B280E">
      <w:pPr>
        <w:jc w:val="center"/>
        <w:rPr>
          <w:rFonts w:ascii="Arial" w:hAnsi="Arial" w:cs="Arial"/>
          <w:i/>
          <w:color w:val="000000" w:themeColor="text1"/>
          <w:szCs w:val="32"/>
        </w:rPr>
      </w:pPr>
    </w:p>
    <w:p w14:paraId="2884D19C" w14:textId="77777777" w:rsidR="00473E18" w:rsidRDefault="00473E18" w:rsidP="007B280E">
      <w:pPr>
        <w:jc w:val="center"/>
        <w:rPr>
          <w:rFonts w:ascii="Arial" w:hAnsi="Arial" w:cs="Arial"/>
          <w:i/>
          <w:color w:val="000000" w:themeColor="text1"/>
          <w:szCs w:val="32"/>
        </w:rPr>
      </w:pPr>
    </w:p>
    <w:p w14:paraId="0A6A123C" w14:textId="77777777" w:rsidR="00473E18" w:rsidRDefault="00473E18" w:rsidP="007B280E">
      <w:pPr>
        <w:jc w:val="center"/>
        <w:rPr>
          <w:rFonts w:ascii="Arial" w:hAnsi="Arial" w:cs="Arial"/>
          <w:i/>
          <w:color w:val="000000" w:themeColor="text1"/>
          <w:szCs w:val="32"/>
        </w:rPr>
      </w:pPr>
    </w:p>
    <w:p w14:paraId="224A42FE" w14:textId="77777777" w:rsidR="00473E18" w:rsidRDefault="00473E18" w:rsidP="007B280E">
      <w:pPr>
        <w:jc w:val="center"/>
        <w:rPr>
          <w:rFonts w:ascii="Arial" w:hAnsi="Arial" w:cs="Arial"/>
          <w:i/>
          <w:color w:val="000000" w:themeColor="text1"/>
          <w:szCs w:val="32"/>
        </w:rPr>
      </w:pPr>
    </w:p>
    <w:p w14:paraId="15F8D0C9" w14:textId="77777777" w:rsidR="00473E18" w:rsidRDefault="00473E18" w:rsidP="007B280E">
      <w:pPr>
        <w:jc w:val="center"/>
        <w:rPr>
          <w:rFonts w:ascii="Arial" w:hAnsi="Arial" w:cs="Arial"/>
          <w:i/>
          <w:color w:val="000000" w:themeColor="text1"/>
          <w:szCs w:val="32"/>
        </w:rPr>
      </w:pPr>
    </w:p>
    <w:p w14:paraId="056E5F94" w14:textId="77777777" w:rsidR="00473E18" w:rsidRDefault="00473E18" w:rsidP="007B280E">
      <w:pPr>
        <w:jc w:val="center"/>
        <w:rPr>
          <w:rFonts w:ascii="Arial" w:hAnsi="Arial" w:cs="Arial"/>
          <w:i/>
          <w:color w:val="000000" w:themeColor="text1"/>
          <w:szCs w:val="32"/>
        </w:rPr>
      </w:pPr>
    </w:p>
    <w:p w14:paraId="765558D9" w14:textId="77777777" w:rsidR="00473E18" w:rsidRDefault="00473E18" w:rsidP="007B280E">
      <w:pPr>
        <w:jc w:val="center"/>
        <w:rPr>
          <w:rFonts w:ascii="Arial" w:hAnsi="Arial" w:cs="Arial"/>
          <w:i/>
          <w:color w:val="000000" w:themeColor="text1"/>
          <w:szCs w:val="32"/>
        </w:rPr>
      </w:pPr>
    </w:p>
    <w:p w14:paraId="433E83DA" w14:textId="77777777" w:rsidR="00473E18" w:rsidRPr="00EE71BD" w:rsidRDefault="00473E18" w:rsidP="007B280E">
      <w:pPr>
        <w:jc w:val="center"/>
        <w:rPr>
          <w:rFonts w:ascii="Arial" w:hAnsi="Arial" w:cs="Arial"/>
          <w:i/>
          <w:color w:val="000000" w:themeColor="text1"/>
          <w:szCs w:val="32"/>
        </w:rPr>
      </w:pPr>
    </w:p>
    <w:p w14:paraId="50552852" w14:textId="77777777" w:rsidR="007B280E" w:rsidRPr="00B559EC" w:rsidRDefault="007B280E" w:rsidP="007B280E">
      <w:pPr>
        <w:jc w:val="center"/>
        <w:rPr>
          <w:rFonts w:ascii="Arial" w:hAnsi="Arial" w:cs="Arial"/>
          <w:i/>
          <w:color w:val="595959" w:themeColor="text1" w:themeTint="A6"/>
          <w:sz w:val="32"/>
          <w:szCs w:val="32"/>
        </w:rPr>
      </w:pPr>
    </w:p>
    <w:p w14:paraId="6DF8C1BB" w14:textId="77777777" w:rsidR="007B280E" w:rsidRPr="00B559EC" w:rsidRDefault="007B280E" w:rsidP="007B280E">
      <w:pPr>
        <w:jc w:val="center"/>
        <w:rPr>
          <w:rFonts w:ascii="Arial" w:hAnsi="Arial" w:cs="Arial"/>
          <w:i/>
          <w:color w:val="595959" w:themeColor="text1" w:themeTint="A6"/>
          <w:sz w:val="32"/>
          <w:szCs w:val="32"/>
        </w:rPr>
      </w:pPr>
    </w:p>
    <w:p w14:paraId="7B2D0B01" w14:textId="77777777" w:rsidR="007B280E" w:rsidRDefault="00473E18" w:rsidP="007B280E">
      <w:pPr>
        <w:jc w:val="center"/>
        <w:rPr>
          <w:rFonts w:ascii="Arial" w:hAnsi="Arial" w:cs="Arial"/>
          <w:i/>
          <w:color w:val="595959" w:themeColor="text1" w:themeTint="A6"/>
          <w:sz w:val="32"/>
          <w:szCs w:val="32"/>
        </w:rPr>
      </w:pPr>
      <w:r>
        <w:rPr>
          <w:rFonts w:ascii="Arial" w:hAnsi="Arial" w:cs="Arial"/>
          <w:i/>
          <w:color w:val="595959" w:themeColor="text1" w:themeTint="A6"/>
          <w:sz w:val="32"/>
          <w:szCs w:val="32"/>
        </w:rPr>
        <w:t>LOGO DE LA INSTITUCIÓN</w:t>
      </w:r>
    </w:p>
    <w:p w14:paraId="0A0C311C" w14:textId="77777777" w:rsidR="00473E18" w:rsidRDefault="00473E18" w:rsidP="007B280E">
      <w:pPr>
        <w:jc w:val="center"/>
        <w:rPr>
          <w:rFonts w:ascii="Arial" w:hAnsi="Arial" w:cs="Arial"/>
          <w:i/>
          <w:color w:val="595959" w:themeColor="text1" w:themeTint="A6"/>
          <w:sz w:val="32"/>
          <w:szCs w:val="32"/>
        </w:rPr>
      </w:pPr>
    </w:p>
    <w:p w14:paraId="10C4A982" w14:textId="77777777" w:rsidR="00473E18" w:rsidRDefault="00473E18" w:rsidP="007B280E">
      <w:pPr>
        <w:jc w:val="center"/>
        <w:rPr>
          <w:rFonts w:ascii="Arial" w:hAnsi="Arial" w:cs="Arial"/>
          <w:i/>
          <w:color w:val="595959" w:themeColor="text1" w:themeTint="A6"/>
          <w:sz w:val="32"/>
          <w:szCs w:val="32"/>
        </w:rPr>
      </w:pPr>
    </w:p>
    <w:p w14:paraId="63A7ABC1" w14:textId="77777777" w:rsidR="00473E18" w:rsidRDefault="00473E18" w:rsidP="007B280E">
      <w:pPr>
        <w:jc w:val="center"/>
        <w:rPr>
          <w:rFonts w:ascii="Arial" w:hAnsi="Arial" w:cs="Arial"/>
          <w:i/>
          <w:color w:val="595959" w:themeColor="text1" w:themeTint="A6"/>
          <w:sz w:val="32"/>
          <w:szCs w:val="32"/>
        </w:rPr>
      </w:pPr>
    </w:p>
    <w:p w14:paraId="3274E88D" w14:textId="77777777" w:rsidR="00473E18" w:rsidRDefault="00473E18" w:rsidP="007B280E">
      <w:pPr>
        <w:jc w:val="center"/>
        <w:rPr>
          <w:rFonts w:ascii="Arial" w:hAnsi="Arial" w:cs="Arial"/>
          <w:i/>
          <w:color w:val="595959" w:themeColor="text1" w:themeTint="A6"/>
          <w:sz w:val="32"/>
          <w:szCs w:val="32"/>
        </w:rPr>
      </w:pPr>
    </w:p>
    <w:p w14:paraId="4A0A301B" w14:textId="77777777" w:rsidR="00473E18" w:rsidRDefault="00473E18" w:rsidP="007B280E">
      <w:pPr>
        <w:jc w:val="center"/>
        <w:rPr>
          <w:rFonts w:ascii="Arial" w:hAnsi="Arial" w:cs="Arial"/>
          <w:i/>
          <w:color w:val="595959" w:themeColor="text1" w:themeTint="A6"/>
          <w:sz w:val="32"/>
          <w:szCs w:val="32"/>
        </w:rPr>
      </w:pPr>
    </w:p>
    <w:p w14:paraId="03E44F35" w14:textId="77777777" w:rsidR="00473E18" w:rsidRDefault="00473E18" w:rsidP="007B280E">
      <w:pPr>
        <w:jc w:val="center"/>
        <w:rPr>
          <w:rFonts w:ascii="Arial" w:hAnsi="Arial" w:cs="Arial"/>
          <w:i/>
          <w:color w:val="595959" w:themeColor="text1" w:themeTint="A6"/>
          <w:sz w:val="32"/>
          <w:szCs w:val="32"/>
        </w:rPr>
      </w:pPr>
    </w:p>
    <w:p w14:paraId="68BF5E19" w14:textId="77777777" w:rsidR="00473E18" w:rsidRDefault="00473E18" w:rsidP="007B280E">
      <w:pPr>
        <w:jc w:val="center"/>
        <w:rPr>
          <w:rFonts w:ascii="Arial" w:hAnsi="Arial" w:cs="Arial"/>
          <w:i/>
          <w:color w:val="595959" w:themeColor="text1" w:themeTint="A6"/>
          <w:sz w:val="32"/>
          <w:szCs w:val="32"/>
        </w:rPr>
      </w:pPr>
    </w:p>
    <w:p w14:paraId="1089C79E" w14:textId="77777777" w:rsidR="00473E18" w:rsidRDefault="00473E18" w:rsidP="007B280E">
      <w:pPr>
        <w:jc w:val="center"/>
        <w:rPr>
          <w:rFonts w:ascii="Arial" w:hAnsi="Arial" w:cs="Arial"/>
          <w:i/>
          <w:color w:val="595959" w:themeColor="text1" w:themeTint="A6"/>
          <w:sz w:val="32"/>
          <w:szCs w:val="32"/>
        </w:rPr>
      </w:pPr>
    </w:p>
    <w:p w14:paraId="10BBA668" w14:textId="77777777" w:rsidR="00473E18" w:rsidRPr="00B559EC" w:rsidRDefault="00473E18" w:rsidP="007B280E">
      <w:pPr>
        <w:jc w:val="center"/>
        <w:rPr>
          <w:rFonts w:ascii="Arial" w:hAnsi="Arial" w:cs="Arial"/>
          <w:i/>
          <w:color w:val="595959" w:themeColor="text1" w:themeTint="A6"/>
          <w:sz w:val="32"/>
          <w:szCs w:val="32"/>
        </w:rPr>
      </w:pPr>
    </w:p>
    <w:p w14:paraId="09EBAB7E" w14:textId="77777777" w:rsidR="007B280E" w:rsidRPr="00B559EC" w:rsidRDefault="007B280E" w:rsidP="007B280E">
      <w:pPr>
        <w:jc w:val="center"/>
        <w:rPr>
          <w:rFonts w:ascii="Arial" w:hAnsi="Arial" w:cs="Arial"/>
          <w:i/>
          <w:color w:val="595959" w:themeColor="text1" w:themeTint="A6"/>
          <w:sz w:val="32"/>
          <w:szCs w:val="32"/>
        </w:rPr>
      </w:pPr>
    </w:p>
    <w:p w14:paraId="311EADBB" w14:textId="77777777" w:rsidR="007B280E" w:rsidRPr="00B559EC" w:rsidRDefault="007B280E" w:rsidP="007B280E">
      <w:pPr>
        <w:jc w:val="center"/>
        <w:rPr>
          <w:rFonts w:ascii="Arial" w:hAnsi="Arial" w:cs="Arial"/>
          <w:i/>
          <w:color w:val="595959" w:themeColor="text1" w:themeTint="A6"/>
          <w:sz w:val="32"/>
          <w:szCs w:val="32"/>
        </w:rPr>
      </w:pPr>
    </w:p>
    <w:p w14:paraId="00FBB82D" w14:textId="77777777" w:rsidR="00EA7A25" w:rsidRPr="007A7B70" w:rsidRDefault="00EA7A25" w:rsidP="007A7B70">
      <w:pPr>
        <w:ind w:left="2832" w:firstLine="708"/>
        <w:rPr>
          <w:rFonts w:ascii="Arial" w:hAnsi="Arial" w:cs="Arial"/>
          <w:i/>
          <w:sz w:val="22"/>
          <w:szCs w:val="22"/>
        </w:rPr>
      </w:pPr>
    </w:p>
    <w:p w14:paraId="53D556A3" w14:textId="77777777" w:rsidR="007B280E" w:rsidRDefault="00473E18" w:rsidP="007B280E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EPRESENTANTE LEGAL</w:t>
      </w:r>
    </w:p>
    <w:p w14:paraId="3A697F36" w14:textId="77777777" w:rsidR="00473E18" w:rsidRDefault="00473E18" w:rsidP="007B280E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OMICILIO DEL PLANTEL Y TELÉFONO</w:t>
      </w:r>
    </w:p>
    <w:p w14:paraId="7C42114E" w14:textId="77777777" w:rsidR="00473E18" w:rsidRPr="007A7B70" w:rsidRDefault="00473E18" w:rsidP="007B280E">
      <w:pPr>
        <w:jc w:val="center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sz w:val="22"/>
          <w:szCs w:val="22"/>
        </w:rPr>
        <w:t>VIGENCIA (AÑO DE LA CONVOCATORIA)</w:t>
      </w:r>
    </w:p>
    <w:p w14:paraId="0D9EE39C" w14:textId="77777777" w:rsidR="007B280E" w:rsidRPr="00804409" w:rsidRDefault="007B280E" w:rsidP="007B280E">
      <w:pPr>
        <w:jc w:val="center"/>
        <w:rPr>
          <w:rFonts w:ascii="Arial" w:hAnsi="Arial" w:cs="Arial"/>
        </w:rPr>
      </w:pPr>
    </w:p>
    <w:p w14:paraId="238E9E55" w14:textId="77777777" w:rsidR="007B280E" w:rsidRPr="00804409" w:rsidRDefault="007B280E" w:rsidP="007B280E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14:paraId="315CE15F" w14:textId="77777777" w:rsidR="007B280E" w:rsidRPr="00804409" w:rsidRDefault="007B280E" w:rsidP="007B280E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14:paraId="533EBFB8" w14:textId="77777777" w:rsidR="00F33757" w:rsidRDefault="00F33757" w:rsidP="007B280E">
      <w:pPr>
        <w:pStyle w:val="texto"/>
        <w:spacing w:before="20" w:after="20" w:line="148" w:lineRule="exact"/>
        <w:ind w:firstLine="0"/>
        <w:rPr>
          <w:rFonts w:cs="Arial"/>
          <w:sz w:val="8"/>
        </w:rPr>
      </w:pP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4903"/>
        <w:gridCol w:w="4914"/>
        <w:gridCol w:w="10"/>
      </w:tblGrid>
      <w:tr w:rsidR="00F33757" w:rsidRPr="003D135F" w14:paraId="2A479130" w14:textId="77777777" w:rsidTr="003D63D2">
        <w:trPr>
          <w:gridAfter w:val="1"/>
          <w:wAfter w:w="9" w:type="dxa"/>
          <w:cantSplit/>
          <w:trHeight w:val="181"/>
        </w:trPr>
        <w:tc>
          <w:tcPr>
            <w:tcW w:w="9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DD741" w14:textId="77777777" w:rsidR="00F33757" w:rsidRPr="003D135F" w:rsidRDefault="00F33757" w:rsidP="00EC1B10">
            <w:pPr>
              <w:spacing w:before="20" w:after="20" w:line="148" w:lineRule="exact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8"/>
                <w:lang w:eastAsia="es-MX"/>
              </w:rPr>
            </w:pPr>
            <w:r w:rsidRPr="003D135F"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sz w:val="16"/>
                <w:szCs w:val="18"/>
                <w:lang w:eastAsia="es-MX"/>
              </w:rPr>
              <w:t>2.1.2 CONTENIDO DE CADA ASIGNATURA</w:t>
            </w:r>
          </w:p>
        </w:tc>
      </w:tr>
      <w:tr w:rsidR="00F33757" w:rsidRPr="003D135F" w14:paraId="1D4BA680" w14:textId="77777777" w:rsidTr="003D63D2">
        <w:trPr>
          <w:gridAfter w:val="1"/>
          <w:wAfter w:w="9" w:type="dxa"/>
          <w:cantSplit/>
          <w:trHeight w:val="181"/>
        </w:trPr>
        <w:tc>
          <w:tcPr>
            <w:tcW w:w="9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9973C" w14:textId="77777777" w:rsidR="00F33757" w:rsidRPr="00F33757" w:rsidRDefault="00F33757" w:rsidP="00EC1B10">
            <w:pPr>
              <w:spacing w:before="20" w:after="20" w:line="148" w:lineRule="exac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8"/>
                <w:lang w:eastAsia="es-MX"/>
              </w:rPr>
            </w:pPr>
            <w:r w:rsidRPr="00F3375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8"/>
                <w:lang w:eastAsia="es-MX"/>
              </w:rPr>
              <w:t>NOMBRE DE LA ASIGNATURA</w:t>
            </w:r>
          </w:p>
        </w:tc>
      </w:tr>
      <w:tr w:rsidR="00F33757" w:rsidRPr="003D135F" w14:paraId="56455002" w14:textId="77777777" w:rsidTr="003D63D2">
        <w:trPr>
          <w:gridAfter w:val="1"/>
          <w:wAfter w:w="9" w:type="dxa"/>
          <w:cantSplit/>
          <w:trHeight w:val="342"/>
        </w:trPr>
        <w:tc>
          <w:tcPr>
            <w:tcW w:w="98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3DD6" w14:textId="77777777" w:rsidR="00B92DB2" w:rsidRDefault="00B92DB2" w:rsidP="00EC1B10">
            <w:pPr>
              <w:spacing w:before="20" w:after="20" w:line="148" w:lineRule="exact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8"/>
                <w:lang w:eastAsia="es-MX"/>
              </w:rPr>
            </w:pPr>
          </w:p>
          <w:p w14:paraId="67342391" w14:textId="77777777" w:rsidR="00B92DB2" w:rsidRPr="00F33757" w:rsidRDefault="00B92DB2" w:rsidP="00EC1B10">
            <w:pPr>
              <w:spacing w:before="20" w:after="20" w:line="148" w:lineRule="exact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8"/>
                <w:lang w:eastAsia="es-MX"/>
              </w:rPr>
            </w:pPr>
          </w:p>
        </w:tc>
      </w:tr>
      <w:tr w:rsidR="00F33757" w:rsidRPr="003D135F" w14:paraId="5C35A158" w14:textId="77777777" w:rsidTr="003D63D2">
        <w:trPr>
          <w:gridAfter w:val="1"/>
          <w:wAfter w:w="10" w:type="dxa"/>
          <w:cantSplit/>
          <w:trHeight w:val="171"/>
        </w:trPr>
        <w:tc>
          <w:tcPr>
            <w:tcW w:w="4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B50DE" w14:textId="77777777" w:rsidR="00F33757" w:rsidRPr="003D135F" w:rsidRDefault="00F33757" w:rsidP="00EC1B10">
            <w:pPr>
              <w:spacing w:before="20" w:after="20" w:line="148" w:lineRule="exac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8"/>
                <w:lang w:eastAsia="es-MX"/>
              </w:rPr>
            </w:pPr>
            <w:r w:rsidRPr="003D135F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8"/>
                <w:lang w:eastAsia="es-MX"/>
              </w:rPr>
              <w:t>CICLO</w:t>
            </w: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FA1CF3" w14:textId="77777777" w:rsidR="00F33757" w:rsidRPr="003D135F" w:rsidRDefault="00F33757" w:rsidP="00EC1B10">
            <w:pPr>
              <w:spacing w:before="20" w:after="20" w:line="148" w:lineRule="exac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8"/>
                <w:lang w:eastAsia="es-MX"/>
              </w:rPr>
            </w:pPr>
            <w:r w:rsidRPr="003D135F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8"/>
                <w:lang w:eastAsia="es-MX"/>
              </w:rPr>
              <w:t>CLAVE DE LA ASIGNATURA</w:t>
            </w:r>
          </w:p>
        </w:tc>
      </w:tr>
      <w:tr w:rsidR="00F33757" w:rsidRPr="003D135F" w14:paraId="4D99A2B2" w14:textId="77777777" w:rsidTr="003D63D2">
        <w:trPr>
          <w:gridAfter w:val="1"/>
          <w:wAfter w:w="10" w:type="dxa"/>
          <w:cantSplit/>
          <w:trHeight w:val="342"/>
        </w:trPr>
        <w:tc>
          <w:tcPr>
            <w:tcW w:w="4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8B9B" w14:textId="77777777" w:rsidR="00F33757" w:rsidRPr="003D135F" w:rsidRDefault="00F33757" w:rsidP="00EC1B10">
            <w:pPr>
              <w:spacing w:before="20" w:after="20" w:line="148" w:lineRule="exac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8"/>
                <w:lang w:eastAsia="es-MX"/>
              </w:rPr>
            </w:pP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7C97" w14:textId="77777777" w:rsidR="00B92DB2" w:rsidRDefault="00B92DB2" w:rsidP="00F33757">
            <w:pPr>
              <w:spacing w:before="20" w:after="20" w:line="148" w:lineRule="exac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8"/>
                <w:lang w:eastAsia="es-MX"/>
              </w:rPr>
            </w:pPr>
          </w:p>
          <w:p w14:paraId="2A63B168" w14:textId="77777777" w:rsidR="00B92DB2" w:rsidRPr="003D135F" w:rsidRDefault="00B92DB2" w:rsidP="00C30AC6">
            <w:pPr>
              <w:spacing w:before="20" w:after="20" w:line="148" w:lineRule="exac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8"/>
                <w:lang w:eastAsia="es-MX"/>
              </w:rPr>
            </w:pPr>
          </w:p>
        </w:tc>
      </w:tr>
      <w:tr w:rsidR="00F33757" w:rsidRPr="003D135F" w14:paraId="0E40EA8C" w14:textId="77777777" w:rsidTr="003D63D2">
        <w:trPr>
          <w:gridAfter w:val="1"/>
          <w:wAfter w:w="9" w:type="dxa"/>
          <w:cantSplit/>
          <w:trHeight w:val="171"/>
        </w:trPr>
        <w:tc>
          <w:tcPr>
            <w:tcW w:w="9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35E2F" w14:textId="77777777" w:rsidR="00F33757" w:rsidRPr="003D135F" w:rsidRDefault="00F33757" w:rsidP="00EC1B10">
            <w:pPr>
              <w:spacing w:before="20" w:after="20" w:line="148" w:lineRule="exact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8"/>
                <w:lang w:eastAsia="es-MX"/>
              </w:rPr>
            </w:pPr>
            <w:r w:rsidRPr="003D135F"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sz w:val="16"/>
                <w:szCs w:val="18"/>
                <w:lang w:eastAsia="es-MX"/>
              </w:rPr>
              <w:t>2.1.3 OBJETIVO GENERAL</w:t>
            </w:r>
          </w:p>
        </w:tc>
      </w:tr>
      <w:tr w:rsidR="00F33757" w:rsidRPr="003D135F" w14:paraId="540FEAA6" w14:textId="77777777" w:rsidTr="003D63D2">
        <w:trPr>
          <w:gridAfter w:val="1"/>
          <w:wAfter w:w="9" w:type="dxa"/>
          <w:cantSplit/>
          <w:trHeight w:val="590"/>
        </w:trPr>
        <w:tc>
          <w:tcPr>
            <w:tcW w:w="9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BC8C" w14:textId="77777777" w:rsidR="00982474" w:rsidRPr="00982474" w:rsidRDefault="00982474" w:rsidP="008D764D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8"/>
                <w:lang w:eastAsia="es-MX"/>
              </w:rPr>
            </w:pPr>
          </w:p>
          <w:p w14:paraId="2BB82FD6" w14:textId="77777777" w:rsidR="00F33757" w:rsidRPr="00982474" w:rsidRDefault="00C30AC6" w:rsidP="008D764D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FF0000"/>
                <w:sz w:val="16"/>
                <w:szCs w:val="18"/>
                <w:lang w:eastAsia="es-MX"/>
              </w:rPr>
            </w:pPr>
            <w:r w:rsidRPr="00982474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8"/>
                <w:lang w:eastAsia="es-MX"/>
              </w:rPr>
              <w:t>LOS OBJETIVOS DE APRENDIZAJE DESCRIBEN RESULTADOS QUE SON SUCEPTIBLES DE MEDICIÓN</w:t>
            </w:r>
          </w:p>
        </w:tc>
      </w:tr>
      <w:tr w:rsidR="00F33757" w:rsidRPr="003D135F" w14:paraId="6A5869F2" w14:textId="77777777" w:rsidTr="003D63D2">
        <w:trPr>
          <w:gridAfter w:val="1"/>
          <w:wAfter w:w="9" w:type="dxa"/>
          <w:cantSplit/>
          <w:trHeight w:val="181"/>
        </w:trPr>
        <w:tc>
          <w:tcPr>
            <w:tcW w:w="9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A9CE35" w14:textId="77777777" w:rsidR="00F33757" w:rsidRPr="00982474" w:rsidRDefault="00F33757" w:rsidP="00EC1B10">
            <w:pPr>
              <w:spacing w:before="20" w:after="20" w:line="148" w:lineRule="exact"/>
              <w:jc w:val="both"/>
              <w:rPr>
                <w:rFonts w:ascii="Arial" w:eastAsia="Times New Roman" w:hAnsi="Arial" w:cs="Arial"/>
                <w:b/>
                <w:bCs/>
                <w:i/>
                <w:color w:val="FF0000"/>
                <w:sz w:val="16"/>
                <w:szCs w:val="18"/>
                <w:lang w:eastAsia="es-MX"/>
              </w:rPr>
            </w:pPr>
            <w:r w:rsidRPr="00982474">
              <w:rPr>
                <w:rFonts w:ascii="Arial" w:eastAsia="Times New Roman" w:hAnsi="Arial" w:cs="Arial"/>
                <w:b/>
                <w:bCs/>
                <w:i/>
                <w:caps/>
                <w:color w:val="000000" w:themeColor="text1"/>
                <w:sz w:val="16"/>
                <w:szCs w:val="18"/>
                <w:lang w:eastAsia="es-MX"/>
              </w:rPr>
              <w:t xml:space="preserve">2.1.4 MODELO DE DISEÑO INSTRUCCIONAL </w:t>
            </w:r>
          </w:p>
        </w:tc>
      </w:tr>
      <w:tr w:rsidR="00F33757" w:rsidRPr="003D135F" w14:paraId="14DC580D" w14:textId="77777777" w:rsidTr="003D63D2">
        <w:trPr>
          <w:gridAfter w:val="1"/>
          <w:wAfter w:w="9" w:type="dxa"/>
          <w:cantSplit/>
          <w:trHeight w:val="883"/>
        </w:trPr>
        <w:tc>
          <w:tcPr>
            <w:tcW w:w="9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4693" w14:textId="77777777" w:rsidR="00982474" w:rsidRDefault="00982474" w:rsidP="003D63D2">
            <w:pPr>
              <w:numPr>
                <w:ilvl w:val="12"/>
                <w:numId w:val="0"/>
              </w:numPr>
              <w:tabs>
                <w:tab w:val="left" w:pos="720"/>
                <w:tab w:val="left" w:pos="3960"/>
              </w:tabs>
              <w:spacing w:after="12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8"/>
                <w:lang w:eastAsia="es-MX"/>
              </w:rPr>
            </w:pPr>
          </w:p>
          <w:p w14:paraId="62D15CA7" w14:textId="77777777" w:rsidR="00F33757" w:rsidRPr="00982474" w:rsidRDefault="00982474" w:rsidP="003D63D2">
            <w:pPr>
              <w:numPr>
                <w:ilvl w:val="12"/>
                <w:numId w:val="0"/>
              </w:numPr>
              <w:tabs>
                <w:tab w:val="left" w:pos="720"/>
                <w:tab w:val="left" w:pos="3960"/>
              </w:tabs>
              <w:spacing w:after="120" w:line="276" w:lineRule="auto"/>
              <w:ind w:left="293" w:right="326"/>
              <w:jc w:val="both"/>
              <w:rPr>
                <w:rFonts w:ascii="Arial" w:hAnsi="Arial" w:cs="Arial"/>
                <w:b/>
                <w:i/>
                <w:color w:val="FF0000"/>
                <w:sz w:val="14"/>
                <w:szCs w:val="18"/>
              </w:rPr>
            </w:pPr>
            <w:r w:rsidRPr="00982474">
              <w:rPr>
                <w:rFonts w:ascii="Arial" w:eastAsia="Times New Roman" w:hAnsi="Arial" w:cs="Arial"/>
                <w:bCs/>
                <w:i/>
                <w:color w:val="000000" w:themeColor="text1"/>
                <w:sz w:val="14"/>
                <w:szCs w:val="18"/>
                <w:lang w:eastAsia="es-MX"/>
              </w:rPr>
              <w:t>SEÑALAR LOS LINEAMIENTOS O GUIAS QUE NORMAN EL MODELO DE DISEÑO INSTRUCCIONAL, Y LOS PROCESOS MEDIANTE LOS CUALES SE DISEÑAN LAS UNIDADES, TEMAS Y ACTIVIDADES QUE FAVORECEN EL APRENDIZAJE ACTIVO Y COLABORATIVO E INCLUIR LAS ESTRATEGIAS QUE GARANTICEN QUE LOS RECURSOS DE APRENDIZAJE CONSIDEREN DE MANERA INTEGRAL ASPECTOS PEDAGÓGICOS, EDITORIUALES Y TÉCNICOS</w:t>
            </w:r>
            <w:r w:rsidR="00F33757" w:rsidRPr="00982474">
              <w:rPr>
                <w:rFonts w:ascii="Arial" w:hAnsi="Arial" w:cs="Arial"/>
                <w:i/>
                <w:color w:val="000000" w:themeColor="text1"/>
                <w:sz w:val="14"/>
                <w:szCs w:val="18"/>
              </w:rPr>
              <w:t xml:space="preserve">.   </w:t>
            </w:r>
          </w:p>
        </w:tc>
      </w:tr>
      <w:tr w:rsidR="00982474" w:rsidRPr="003D135F" w14:paraId="50A24C1B" w14:textId="77777777" w:rsidTr="003D63D2">
        <w:trPr>
          <w:gridBefore w:val="1"/>
          <w:wBefore w:w="9" w:type="dxa"/>
          <w:cantSplit/>
          <w:trHeight w:val="227"/>
        </w:trPr>
        <w:tc>
          <w:tcPr>
            <w:tcW w:w="9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2A94FB" w14:textId="77777777" w:rsidR="00982474" w:rsidRPr="003D63D2" w:rsidRDefault="00982474" w:rsidP="003D63D2">
            <w:pPr>
              <w:spacing w:before="20" w:after="20" w:line="148" w:lineRule="exact"/>
              <w:jc w:val="both"/>
              <w:rPr>
                <w:rFonts w:ascii="Arial" w:eastAsia="Times New Roman" w:hAnsi="Arial" w:cs="Arial"/>
                <w:b/>
                <w:bCs/>
                <w:i/>
                <w:caps/>
                <w:color w:val="000000" w:themeColor="text1"/>
                <w:sz w:val="16"/>
                <w:szCs w:val="18"/>
                <w:lang w:eastAsia="es-MX"/>
              </w:rPr>
            </w:pPr>
            <w:r w:rsidRPr="003D63D2">
              <w:rPr>
                <w:rFonts w:ascii="Arial" w:eastAsia="Times New Roman" w:hAnsi="Arial" w:cs="Arial"/>
                <w:b/>
                <w:bCs/>
                <w:i/>
                <w:caps/>
                <w:color w:val="000000" w:themeColor="text1"/>
                <w:sz w:val="16"/>
                <w:szCs w:val="18"/>
                <w:lang w:eastAsia="es-MX"/>
              </w:rPr>
              <w:t xml:space="preserve">2.1.5 TEMAS Y SUBTEMAS O UNIDADES DE APRENDIZAJE  </w:t>
            </w:r>
          </w:p>
        </w:tc>
      </w:tr>
      <w:tr w:rsidR="00982474" w:rsidRPr="003D135F" w14:paraId="610CB8BC" w14:textId="77777777" w:rsidTr="003D63D2">
        <w:trPr>
          <w:gridBefore w:val="1"/>
          <w:wBefore w:w="9" w:type="dxa"/>
          <w:cantSplit/>
          <w:trHeight w:val="1093"/>
        </w:trPr>
        <w:tc>
          <w:tcPr>
            <w:tcW w:w="9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895D" w14:textId="77777777" w:rsidR="00982474" w:rsidRDefault="003D63D2" w:rsidP="003D63D2">
            <w:pPr>
              <w:tabs>
                <w:tab w:val="left" w:pos="720"/>
                <w:tab w:val="left" w:pos="3960"/>
              </w:tabs>
              <w:spacing w:after="12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8"/>
                <w:lang w:eastAsia="es-MX"/>
              </w:rPr>
              <w:t>1.-</w:t>
            </w:r>
          </w:p>
          <w:p w14:paraId="48F8A1A8" w14:textId="77777777" w:rsidR="003D63D2" w:rsidRDefault="003D63D2" w:rsidP="003D63D2">
            <w:pPr>
              <w:tabs>
                <w:tab w:val="left" w:pos="720"/>
                <w:tab w:val="left" w:pos="3960"/>
              </w:tabs>
              <w:spacing w:after="12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8"/>
                <w:lang w:eastAsia="es-MX"/>
              </w:rPr>
              <w:t>1.1</w:t>
            </w:r>
          </w:p>
          <w:p w14:paraId="055E8107" w14:textId="77777777" w:rsidR="003D63D2" w:rsidRDefault="003D63D2" w:rsidP="003D63D2">
            <w:pPr>
              <w:tabs>
                <w:tab w:val="left" w:pos="720"/>
                <w:tab w:val="left" w:pos="3960"/>
              </w:tabs>
              <w:spacing w:after="12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8"/>
                <w:lang w:eastAsia="es-MX"/>
              </w:rPr>
              <w:t>1.2</w:t>
            </w:r>
          </w:p>
          <w:p w14:paraId="1588989A" w14:textId="77777777" w:rsidR="003D63D2" w:rsidRPr="003D63D2" w:rsidRDefault="003D63D2" w:rsidP="003D63D2">
            <w:pPr>
              <w:tabs>
                <w:tab w:val="left" w:pos="720"/>
                <w:tab w:val="left" w:pos="3960"/>
              </w:tabs>
              <w:spacing w:after="12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8"/>
                <w:lang w:eastAsia="es-MX"/>
              </w:rPr>
              <w:t>2</w:t>
            </w:r>
          </w:p>
          <w:p w14:paraId="3453021F" w14:textId="77777777" w:rsidR="003D63D2" w:rsidRPr="003D63D2" w:rsidRDefault="003D63D2" w:rsidP="003D63D2">
            <w:pPr>
              <w:tabs>
                <w:tab w:val="left" w:pos="720"/>
                <w:tab w:val="left" w:pos="3960"/>
              </w:tabs>
              <w:spacing w:after="12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8"/>
                <w:lang w:eastAsia="es-MX"/>
              </w:rPr>
            </w:pPr>
          </w:p>
          <w:p w14:paraId="6F851F3F" w14:textId="77777777" w:rsidR="00982474" w:rsidRPr="00982474" w:rsidRDefault="00982474" w:rsidP="00982474">
            <w:pPr>
              <w:numPr>
                <w:ilvl w:val="12"/>
                <w:numId w:val="0"/>
              </w:numPr>
              <w:tabs>
                <w:tab w:val="left" w:pos="720"/>
                <w:tab w:val="left" w:pos="3960"/>
              </w:tabs>
              <w:spacing w:after="120" w:line="276" w:lineRule="auto"/>
              <w:ind w:left="709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8"/>
                <w:lang w:eastAsia="es-MX"/>
              </w:rPr>
            </w:pPr>
          </w:p>
        </w:tc>
      </w:tr>
      <w:tr w:rsidR="00982474" w:rsidRPr="003D135F" w14:paraId="6EFC7306" w14:textId="77777777" w:rsidTr="003D63D2">
        <w:trPr>
          <w:gridBefore w:val="1"/>
          <w:wBefore w:w="9" w:type="dxa"/>
          <w:cantSplit/>
          <w:trHeight w:val="310"/>
        </w:trPr>
        <w:tc>
          <w:tcPr>
            <w:tcW w:w="9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7E016" w14:textId="77777777" w:rsidR="00982474" w:rsidRPr="003D63D2" w:rsidRDefault="00982474" w:rsidP="003D63D2">
            <w:pPr>
              <w:spacing w:before="20" w:after="20" w:line="148" w:lineRule="exact"/>
              <w:jc w:val="both"/>
              <w:rPr>
                <w:rFonts w:ascii="Arial" w:eastAsia="Times New Roman" w:hAnsi="Arial" w:cs="Arial"/>
                <w:b/>
                <w:bCs/>
                <w:i/>
                <w:caps/>
                <w:color w:val="000000" w:themeColor="text1"/>
                <w:sz w:val="16"/>
                <w:szCs w:val="18"/>
                <w:lang w:eastAsia="es-MX"/>
              </w:rPr>
            </w:pPr>
            <w:r w:rsidRPr="003D63D2">
              <w:rPr>
                <w:rFonts w:ascii="Arial" w:eastAsia="Times New Roman" w:hAnsi="Arial" w:cs="Arial"/>
                <w:b/>
                <w:bCs/>
                <w:i/>
                <w:caps/>
                <w:color w:val="000000" w:themeColor="text1"/>
                <w:sz w:val="16"/>
                <w:szCs w:val="18"/>
                <w:lang w:eastAsia="es-MX"/>
              </w:rPr>
              <w:t>2.1.6 ACTIVIDADES DE APRENDIZAJE</w:t>
            </w:r>
          </w:p>
        </w:tc>
      </w:tr>
      <w:tr w:rsidR="00982474" w:rsidRPr="003D135F" w14:paraId="620984DD" w14:textId="77777777" w:rsidTr="003D63D2">
        <w:trPr>
          <w:gridBefore w:val="1"/>
          <w:wBefore w:w="9" w:type="dxa"/>
          <w:cantSplit/>
          <w:trHeight w:val="768"/>
        </w:trPr>
        <w:tc>
          <w:tcPr>
            <w:tcW w:w="9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58E82" w14:textId="77777777" w:rsidR="00982474" w:rsidRPr="003D63D2" w:rsidRDefault="003D63D2" w:rsidP="003D63D2">
            <w:pPr>
              <w:numPr>
                <w:ilvl w:val="12"/>
                <w:numId w:val="0"/>
              </w:numPr>
              <w:tabs>
                <w:tab w:val="left" w:pos="720"/>
                <w:tab w:val="left" w:pos="3960"/>
              </w:tabs>
              <w:spacing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8"/>
                <w:lang w:eastAsia="es-MX"/>
              </w:rPr>
            </w:pPr>
            <w:r w:rsidRPr="003D63D2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8"/>
                <w:lang w:eastAsia="es-MX"/>
              </w:rPr>
              <w:t>BAJO CONDUCCIÓN DOCENTE:</w:t>
            </w:r>
          </w:p>
          <w:p w14:paraId="4CC90FA1" w14:textId="77777777" w:rsidR="003D63D2" w:rsidRPr="003D63D2" w:rsidRDefault="003D63D2" w:rsidP="00982474">
            <w:pPr>
              <w:numPr>
                <w:ilvl w:val="12"/>
                <w:numId w:val="0"/>
              </w:numPr>
              <w:tabs>
                <w:tab w:val="left" w:pos="720"/>
                <w:tab w:val="left" w:pos="3960"/>
              </w:tabs>
              <w:spacing w:after="120" w:line="276" w:lineRule="auto"/>
              <w:ind w:left="709"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14"/>
                <w:szCs w:val="18"/>
                <w:lang w:eastAsia="es-MX"/>
              </w:rPr>
            </w:pPr>
            <w:r w:rsidRPr="003D63D2">
              <w:rPr>
                <w:rFonts w:ascii="Arial" w:eastAsia="Times New Roman" w:hAnsi="Arial" w:cs="Arial"/>
                <w:bCs/>
                <w:i/>
                <w:color w:val="000000" w:themeColor="text1"/>
                <w:sz w:val="14"/>
                <w:szCs w:val="18"/>
                <w:lang w:eastAsia="es-MX"/>
              </w:rPr>
              <w:t>DEBERÁN SER CONGRUENTES AL NIVEL EDUCATIVO Y MODALIDAD</w:t>
            </w:r>
          </w:p>
          <w:p w14:paraId="58697DBC" w14:textId="77777777" w:rsidR="003D63D2" w:rsidRPr="003D63D2" w:rsidRDefault="003D63D2" w:rsidP="003D63D2">
            <w:pPr>
              <w:numPr>
                <w:ilvl w:val="12"/>
                <w:numId w:val="0"/>
              </w:numPr>
              <w:tabs>
                <w:tab w:val="left" w:pos="720"/>
                <w:tab w:val="left" w:pos="3960"/>
              </w:tabs>
              <w:spacing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8"/>
                <w:lang w:eastAsia="es-MX"/>
              </w:rPr>
            </w:pPr>
            <w:r w:rsidRPr="003D63D2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8"/>
                <w:lang w:eastAsia="es-MX"/>
              </w:rPr>
              <w:t>DE MANERA INDEPENDIENTE</w:t>
            </w:r>
          </w:p>
        </w:tc>
      </w:tr>
      <w:tr w:rsidR="003D63D2" w:rsidRPr="003D135F" w14:paraId="5B33B4B4" w14:textId="77777777" w:rsidTr="003D63D2">
        <w:trPr>
          <w:gridBefore w:val="1"/>
          <w:wBefore w:w="9" w:type="dxa"/>
          <w:cantSplit/>
          <w:trHeight w:val="768"/>
        </w:trPr>
        <w:tc>
          <w:tcPr>
            <w:tcW w:w="9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page" w:tblpX="1232" w:tblpY="-19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12"/>
              <w:gridCol w:w="3969"/>
            </w:tblGrid>
            <w:tr w:rsidR="003D63D2" w:rsidRPr="003D135F" w14:paraId="4C2A9AA5" w14:textId="77777777" w:rsidTr="004C3296">
              <w:trPr>
                <w:cantSplit/>
              </w:trPr>
              <w:tc>
                <w:tcPr>
                  <w:tcW w:w="97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223AFDE2" w14:textId="77777777" w:rsidR="003D63D2" w:rsidRPr="00F33757" w:rsidRDefault="003D63D2" w:rsidP="003D63D2">
                  <w:pPr>
                    <w:spacing w:before="20" w:after="20" w:line="148" w:lineRule="exac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8"/>
                      <w:lang w:eastAsia="es-MX"/>
                    </w:rPr>
                  </w:pPr>
                  <w:r w:rsidRPr="00F33757">
                    <w:rPr>
                      <w:rFonts w:ascii="Arial" w:eastAsia="Times New Roman" w:hAnsi="Arial" w:cs="Arial"/>
                      <w:b/>
                      <w:bCs/>
                      <w:caps/>
                      <w:color w:val="000000" w:themeColor="text1"/>
                      <w:sz w:val="16"/>
                      <w:szCs w:val="18"/>
                      <w:lang w:eastAsia="es-MX"/>
                    </w:rPr>
                    <w:t xml:space="preserve">2.1.7 CRITERIOS DE EVALUACIÓN Y ACREDITACIÓN </w:t>
                  </w:r>
                </w:p>
              </w:tc>
            </w:tr>
            <w:tr w:rsidR="003D63D2" w:rsidRPr="003D135F" w14:paraId="7E575745" w14:textId="77777777" w:rsidTr="004C3296">
              <w:trPr>
                <w:cantSplit/>
              </w:trPr>
              <w:tc>
                <w:tcPr>
                  <w:tcW w:w="58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97B9A17" w14:textId="77777777" w:rsidR="003D63D2" w:rsidRPr="00F33757" w:rsidRDefault="003D63D2" w:rsidP="003D63D2">
                  <w:pPr>
                    <w:spacing w:before="20" w:after="20" w:line="148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8"/>
                      <w:lang w:eastAsia="es-MX"/>
                    </w:rPr>
                  </w:pPr>
                  <w:r w:rsidRPr="00F33757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8"/>
                      <w:lang w:eastAsia="es-MX"/>
                    </w:rPr>
                    <w:t>CRITERIOS DE EVALUACIÓN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5D31848" w14:textId="77777777" w:rsidR="003D63D2" w:rsidRPr="00F33757" w:rsidRDefault="003D63D2" w:rsidP="003D63D2">
                  <w:pPr>
                    <w:spacing w:before="20" w:after="20" w:line="148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8"/>
                      <w:lang w:eastAsia="es-MX"/>
                    </w:rPr>
                  </w:pPr>
                  <w:r w:rsidRPr="00F33757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8"/>
                      <w:lang w:eastAsia="es-MX"/>
                    </w:rPr>
                    <w:t>PORCENTAJE</w:t>
                  </w:r>
                </w:p>
              </w:tc>
            </w:tr>
            <w:tr w:rsidR="003D63D2" w:rsidRPr="003D135F" w14:paraId="052962C1" w14:textId="77777777" w:rsidTr="004C3296">
              <w:trPr>
                <w:cantSplit/>
                <w:trHeight w:val="178"/>
              </w:trPr>
              <w:tc>
                <w:tcPr>
                  <w:tcW w:w="58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BBFF74" w14:textId="77777777" w:rsidR="003D63D2" w:rsidRPr="00F33757" w:rsidRDefault="003D63D2" w:rsidP="003D63D2">
                  <w:pPr>
                    <w:spacing w:before="20" w:after="20" w:line="148" w:lineRule="exact"/>
                    <w:rPr>
                      <w:rFonts w:ascii="Arial" w:eastAsia="Times New Roman" w:hAnsi="Arial" w:cs="Arial"/>
                      <w:bCs/>
                      <w:i/>
                      <w:color w:val="000000" w:themeColor="text1"/>
                      <w:sz w:val="16"/>
                      <w:szCs w:val="18"/>
                      <w:lang w:eastAsia="es-MX"/>
                    </w:rPr>
                  </w:pPr>
                  <w:r w:rsidRPr="00F33757">
                    <w:rPr>
                      <w:rFonts w:ascii="Arial" w:eastAsia="Times New Roman" w:hAnsi="Arial" w:cs="Arial"/>
                      <w:bCs/>
                      <w:i/>
                      <w:color w:val="000000" w:themeColor="text1"/>
                      <w:sz w:val="16"/>
                      <w:szCs w:val="18"/>
                      <w:lang w:eastAsia="es-MX"/>
                    </w:rPr>
                    <w:t xml:space="preserve"> </w:t>
                  </w:r>
                  <w:r w:rsidRPr="00F33757">
                    <w:rPr>
                      <w:rFonts w:ascii="Arial" w:eastAsia="Times New Roman" w:hAnsi="Arial" w:cs="Arial"/>
                      <w:bCs/>
                      <w:color w:val="000000" w:themeColor="text1"/>
                      <w:sz w:val="16"/>
                      <w:szCs w:val="18"/>
                      <w:lang w:eastAsia="es-MX"/>
                    </w:rPr>
                    <w:t>Participación en línea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43FC0E" w14:textId="77777777" w:rsidR="003D63D2" w:rsidRPr="00F33757" w:rsidRDefault="003D63D2" w:rsidP="003D63D2">
                  <w:pPr>
                    <w:spacing w:before="20" w:after="20" w:line="148" w:lineRule="exact"/>
                    <w:jc w:val="center"/>
                    <w:rPr>
                      <w:rFonts w:ascii="Arial" w:eastAsia="Times New Roman" w:hAnsi="Arial" w:cs="Arial"/>
                      <w:bCs/>
                      <w:i/>
                      <w:color w:val="000000" w:themeColor="text1"/>
                      <w:sz w:val="16"/>
                      <w:szCs w:val="18"/>
                      <w:lang w:eastAsia="es-MX"/>
                    </w:rPr>
                  </w:pPr>
                  <w:r w:rsidRPr="00F33757">
                    <w:rPr>
                      <w:rFonts w:ascii="Arial" w:eastAsia="Times New Roman" w:hAnsi="Arial" w:cs="Arial"/>
                      <w:bCs/>
                      <w:i/>
                      <w:color w:val="000000" w:themeColor="text1"/>
                      <w:sz w:val="16"/>
                      <w:szCs w:val="18"/>
                      <w:lang w:eastAsia="es-MX"/>
                    </w:rPr>
                    <w:t>20%</w:t>
                  </w:r>
                </w:p>
              </w:tc>
            </w:tr>
            <w:tr w:rsidR="003D63D2" w:rsidRPr="003D135F" w14:paraId="3FD92E50" w14:textId="77777777" w:rsidTr="004C3296">
              <w:trPr>
                <w:cantSplit/>
                <w:trHeight w:val="170"/>
              </w:trPr>
              <w:tc>
                <w:tcPr>
                  <w:tcW w:w="581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FBE4C67" w14:textId="77777777" w:rsidR="003D63D2" w:rsidRPr="00F33757" w:rsidRDefault="003D63D2" w:rsidP="003D63D2">
                  <w:pPr>
                    <w:spacing w:before="20" w:after="20" w:line="148" w:lineRule="exact"/>
                    <w:jc w:val="both"/>
                    <w:rPr>
                      <w:rFonts w:ascii="Arial" w:eastAsia="Times New Roman" w:hAnsi="Arial" w:cs="Arial"/>
                      <w:bCs/>
                      <w:color w:val="000000" w:themeColor="text1"/>
                      <w:sz w:val="16"/>
                      <w:szCs w:val="18"/>
                      <w:lang w:eastAsia="es-MX"/>
                    </w:rPr>
                  </w:pPr>
                  <w:r w:rsidRPr="00F33757">
                    <w:rPr>
                      <w:rFonts w:ascii="Arial" w:eastAsia="Times New Roman" w:hAnsi="Arial" w:cs="Arial"/>
                      <w:bCs/>
                      <w:color w:val="000000" w:themeColor="text1"/>
                      <w:sz w:val="16"/>
                      <w:szCs w:val="18"/>
                      <w:lang w:eastAsia="es-MX"/>
                    </w:rPr>
                    <w:t>Taller y participación en clases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85BE0F" w14:textId="77777777" w:rsidR="003D63D2" w:rsidRPr="00F33757" w:rsidRDefault="003D63D2" w:rsidP="003D63D2">
                  <w:pPr>
                    <w:spacing w:before="20" w:after="20" w:line="148" w:lineRule="exact"/>
                    <w:jc w:val="center"/>
                    <w:rPr>
                      <w:rFonts w:ascii="Arial" w:eastAsia="Times New Roman" w:hAnsi="Arial" w:cs="Arial"/>
                      <w:bCs/>
                      <w:i/>
                      <w:color w:val="000000" w:themeColor="text1"/>
                      <w:sz w:val="16"/>
                      <w:szCs w:val="18"/>
                      <w:lang w:eastAsia="es-MX"/>
                    </w:rPr>
                  </w:pPr>
                  <w:r w:rsidRPr="00F33757">
                    <w:rPr>
                      <w:rFonts w:ascii="Arial" w:eastAsia="Times New Roman" w:hAnsi="Arial" w:cs="Arial"/>
                      <w:bCs/>
                      <w:i/>
                      <w:color w:val="000000" w:themeColor="text1"/>
                      <w:sz w:val="16"/>
                      <w:szCs w:val="18"/>
                      <w:lang w:eastAsia="es-MX"/>
                    </w:rPr>
                    <w:t>30%</w:t>
                  </w:r>
                </w:p>
              </w:tc>
            </w:tr>
            <w:tr w:rsidR="003D63D2" w:rsidRPr="003D135F" w14:paraId="15FC43C2" w14:textId="77777777" w:rsidTr="004C3296">
              <w:trPr>
                <w:cantSplit/>
                <w:trHeight w:val="193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28197" w14:textId="77777777" w:rsidR="003D63D2" w:rsidRPr="00F33757" w:rsidRDefault="003D63D2" w:rsidP="003D63D2">
                  <w:pPr>
                    <w:spacing w:before="20" w:after="20" w:line="148" w:lineRule="exact"/>
                    <w:jc w:val="both"/>
                    <w:rPr>
                      <w:rFonts w:ascii="Arial" w:eastAsia="Times New Roman" w:hAnsi="Arial" w:cs="Arial"/>
                      <w:bCs/>
                      <w:color w:val="000000" w:themeColor="text1"/>
                      <w:sz w:val="16"/>
                      <w:szCs w:val="18"/>
                      <w:lang w:eastAsia="es-MX"/>
                    </w:rPr>
                  </w:pPr>
                  <w:r w:rsidRPr="00F33757">
                    <w:rPr>
                      <w:rFonts w:ascii="Arial" w:eastAsia="Times New Roman" w:hAnsi="Arial" w:cs="Arial"/>
                      <w:bCs/>
                      <w:color w:val="000000" w:themeColor="text1"/>
                      <w:sz w:val="16"/>
                      <w:szCs w:val="18"/>
                      <w:lang w:eastAsia="es-MX"/>
                    </w:rPr>
                    <w:t>Producto Integrador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C23F1E" w14:textId="77777777" w:rsidR="003D63D2" w:rsidRPr="00F33757" w:rsidRDefault="003D63D2" w:rsidP="003D63D2">
                  <w:pPr>
                    <w:spacing w:before="20" w:after="20" w:line="148" w:lineRule="exact"/>
                    <w:jc w:val="center"/>
                    <w:rPr>
                      <w:rFonts w:ascii="Arial" w:eastAsia="Times New Roman" w:hAnsi="Arial" w:cs="Arial"/>
                      <w:bCs/>
                      <w:i/>
                      <w:color w:val="000000" w:themeColor="text1"/>
                      <w:sz w:val="16"/>
                      <w:szCs w:val="18"/>
                      <w:lang w:eastAsia="es-MX"/>
                    </w:rPr>
                  </w:pPr>
                  <w:r w:rsidRPr="00F33757">
                    <w:rPr>
                      <w:rFonts w:ascii="Arial" w:eastAsia="Times New Roman" w:hAnsi="Arial" w:cs="Arial"/>
                      <w:bCs/>
                      <w:i/>
                      <w:color w:val="000000" w:themeColor="text1"/>
                      <w:sz w:val="16"/>
                      <w:szCs w:val="18"/>
                      <w:lang w:eastAsia="es-MX"/>
                    </w:rPr>
                    <w:t>50%</w:t>
                  </w:r>
                </w:p>
              </w:tc>
            </w:tr>
            <w:tr w:rsidR="003D63D2" w:rsidRPr="003D135F" w14:paraId="28FF67C5" w14:textId="77777777" w:rsidTr="004C3296">
              <w:trPr>
                <w:cantSplit/>
                <w:trHeight w:val="286"/>
              </w:trPr>
              <w:tc>
                <w:tcPr>
                  <w:tcW w:w="581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9C025A6" w14:textId="77777777" w:rsidR="003D63D2" w:rsidRPr="00F33757" w:rsidRDefault="003D63D2" w:rsidP="003D63D2">
                  <w:pPr>
                    <w:spacing w:before="20" w:after="20" w:line="148" w:lineRule="exac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8"/>
                      <w:lang w:eastAsia="es-MX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70FF50" w14:textId="77777777" w:rsidR="003D63D2" w:rsidRPr="00F33757" w:rsidRDefault="003D63D2" w:rsidP="003D63D2">
                  <w:pPr>
                    <w:spacing w:before="20" w:after="20" w:line="148" w:lineRule="exact"/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sz w:val="16"/>
                      <w:szCs w:val="18"/>
                      <w:lang w:eastAsia="es-MX"/>
                    </w:rPr>
                  </w:pPr>
                  <w:r w:rsidRPr="00F33757">
                    <w:rPr>
                      <w:rFonts w:ascii="Arial" w:eastAsia="Times New Roman" w:hAnsi="Arial" w:cs="Arial"/>
                      <w:bCs/>
                      <w:color w:val="000000" w:themeColor="text1"/>
                      <w:sz w:val="16"/>
                      <w:szCs w:val="18"/>
                      <w:lang w:eastAsia="es-MX"/>
                    </w:rPr>
                    <w:t>TOTAL 100%</w:t>
                  </w:r>
                </w:p>
              </w:tc>
            </w:tr>
          </w:tbl>
          <w:p w14:paraId="693CC3E2" w14:textId="77777777" w:rsidR="003D63D2" w:rsidRPr="003D63D2" w:rsidRDefault="003D63D2" w:rsidP="003D63D2">
            <w:pPr>
              <w:numPr>
                <w:ilvl w:val="12"/>
                <w:numId w:val="0"/>
              </w:numPr>
              <w:tabs>
                <w:tab w:val="left" w:pos="720"/>
                <w:tab w:val="left" w:pos="3960"/>
              </w:tabs>
              <w:spacing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8"/>
                <w:lang w:eastAsia="es-MX"/>
              </w:rPr>
            </w:pPr>
          </w:p>
        </w:tc>
      </w:tr>
    </w:tbl>
    <w:p w14:paraId="69A8440A" w14:textId="77777777" w:rsidR="003D63D2" w:rsidRDefault="003D63D2"/>
    <w:p w14:paraId="77472DFD" w14:textId="77777777" w:rsidR="003D63D2" w:rsidRDefault="003D63D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3264"/>
        <w:gridCol w:w="3264"/>
      </w:tblGrid>
      <w:tr w:rsidR="005D2595" w:rsidRPr="00D5384E" w14:paraId="39442F35" w14:textId="77777777" w:rsidTr="004C3296">
        <w:tc>
          <w:tcPr>
            <w:tcW w:w="3264" w:type="dxa"/>
          </w:tcPr>
          <w:p w14:paraId="42C31D46" w14:textId="77777777" w:rsidR="005D2595" w:rsidRPr="00D5384E" w:rsidRDefault="005D2595" w:rsidP="004C3296">
            <w:pPr>
              <w:pStyle w:val="Ttulo1"/>
              <w:outlineLvl w:val="0"/>
              <w:rPr>
                <w:rFonts w:cs="Arial"/>
                <w:b w:val="0"/>
                <w:color w:val="000000" w:themeColor="text1"/>
                <w:sz w:val="16"/>
                <w:szCs w:val="18"/>
              </w:rPr>
            </w:pPr>
            <w:r w:rsidRPr="00D5384E">
              <w:rPr>
                <w:rFonts w:cs="Arial"/>
                <w:b w:val="0"/>
                <w:color w:val="000000" w:themeColor="text1"/>
                <w:sz w:val="16"/>
                <w:szCs w:val="18"/>
              </w:rPr>
              <w:t>BAJO PROTESTA DE DECIR VERDAD</w:t>
            </w:r>
          </w:p>
          <w:p w14:paraId="5246D8C6" w14:textId="77777777" w:rsidR="005D2595" w:rsidRPr="00D5384E" w:rsidRDefault="005D2595" w:rsidP="004C3296">
            <w:pPr>
              <w:rPr>
                <w:sz w:val="16"/>
              </w:rPr>
            </w:pPr>
          </w:p>
          <w:p w14:paraId="02F715AD" w14:textId="77777777" w:rsidR="005D2595" w:rsidRPr="00D5384E" w:rsidRDefault="005D2595" w:rsidP="004C3296">
            <w:pPr>
              <w:rPr>
                <w:sz w:val="16"/>
              </w:rPr>
            </w:pPr>
          </w:p>
          <w:p w14:paraId="5C0736FB" w14:textId="77777777" w:rsidR="005D2595" w:rsidRPr="00D5384E" w:rsidRDefault="005D2595" w:rsidP="004C3296">
            <w:pPr>
              <w:rPr>
                <w:sz w:val="16"/>
              </w:rPr>
            </w:pPr>
            <w:r w:rsidRPr="00D5384E">
              <w:rPr>
                <w:sz w:val="16"/>
              </w:rPr>
              <w:t>_____________________________</w:t>
            </w:r>
          </w:p>
          <w:p w14:paraId="1BD530AD" w14:textId="423872C9" w:rsidR="005D2595" w:rsidRPr="00D5384E" w:rsidRDefault="00D5384E" w:rsidP="004C3296">
            <w:pPr>
              <w:rPr>
                <w:rFonts w:ascii="Arial" w:hAnsi="Arial" w:cs="Arial"/>
                <w:sz w:val="16"/>
                <w:szCs w:val="18"/>
              </w:rPr>
            </w:pPr>
            <w:r w:rsidRPr="00D5384E">
              <w:rPr>
                <w:rFonts w:ascii="Arial" w:hAnsi="Arial" w:cs="Arial"/>
                <w:sz w:val="16"/>
                <w:szCs w:val="18"/>
              </w:rPr>
              <w:t>NOMBRE Y FIRMA DEL</w:t>
            </w:r>
            <w:r w:rsidR="005D2595" w:rsidRPr="00D5384E">
              <w:rPr>
                <w:rFonts w:ascii="Arial" w:hAnsi="Arial" w:cs="Arial"/>
                <w:sz w:val="16"/>
                <w:szCs w:val="18"/>
              </w:rPr>
              <w:t xml:space="preserve">           REPRESENTANTE LEGAL</w:t>
            </w:r>
          </w:p>
        </w:tc>
        <w:tc>
          <w:tcPr>
            <w:tcW w:w="3264" w:type="dxa"/>
          </w:tcPr>
          <w:p w14:paraId="5CB92022" w14:textId="77777777" w:rsidR="005D2595" w:rsidRPr="00D5384E" w:rsidRDefault="005D2595" w:rsidP="004C3296">
            <w:pPr>
              <w:pStyle w:val="Ttulo1"/>
              <w:outlineLvl w:val="0"/>
              <w:rPr>
                <w:rFonts w:cs="Arial"/>
                <w:b w:val="0"/>
                <w:color w:val="000000" w:themeColor="text1"/>
                <w:sz w:val="16"/>
                <w:szCs w:val="18"/>
              </w:rPr>
            </w:pPr>
          </w:p>
          <w:p w14:paraId="45129689" w14:textId="77777777" w:rsidR="005D2595" w:rsidRPr="00D5384E" w:rsidRDefault="005D2595" w:rsidP="004C3296">
            <w:pPr>
              <w:pStyle w:val="Ttulo1"/>
              <w:outlineLvl w:val="0"/>
              <w:rPr>
                <w:rFonts w:cs="Arial"/>
                <w:b w:val="0"/>
                <w:color w:val="000000" w:themeColor="text1"/>
                <w:sz w:val="16"/>
                <w:szCs w:val="18"/>
              </w:rPr>
            </w:pPr>
            <w:r w:rsidRPr="00D5384E">
              <w:rPr>
                <w:rFonts w:cs="Arial"/>
                <w:b w:val="0"/>
                <w:color w:val="000000" w:themeColor="text1"/>
                <w:sz w:val="16"/>
                <w:szCs w:val="18"/>
              </w:rPr>
              <w:t>FECHA DE AUTORIZACIÓN</w:t>
            </w:r>
          </w:p>
        </w:tc>
        <w:tc>
          <w:tcPr>
            <w:tcW w:w="3264" w:type="dxa"/>
          </w:tcPr>
          <w:p w14:paraId="7525EBF8" w14:textId="77777777" w:rsidR="005D2595" w:rsidRPr="00D5384E" w:rsidRDefault="005D2595" w:rsidP="004C3296">
            <w:pPr>
              <w:pStyle w:val="Ttulo1"/>
              <w:outlineLvl w:val="0"/>
              <w:rPr>
                <w:rFonts w:cs="Arial"/>
                <w:b w:val="0"/>
                <w:color w:val="000000" w:themeColor="text1"/>
                <w:sz w:val="16"/>
                <w:szCs w:val="18"/>
              </w:rPr>
            </w:pPr>
            <w:r w:rsidRPr="00D5384E">
              <w:rPr>
                <w:rFonts w:cs="Arial"/>
                <w:b w:val="0"/>
                <w:color w:val="000000" w:themeColor="text1"/>
                <w:sz w:val="16"/>
                <w:szCs w:val="18"/>
              </w:rPr>
              <w:t>AUTORIZÓ</w:t>
            </w:r>
          </w:p>
          <w:p w14:paraId="4ADA8001" w14:textId="77777777" w:rsidR="005D2595" w:rsidRPr="00D5384E" w:rsidRDefault="005D2595" w:rsidP="004C329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3B6D8A65" w14:textId="77777777" w:rsidR="005D2595" w:rsidRPr="00D5384E" w:rsidRDefault="005D2595" w:rsidP="004C329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74630AF9" w14:textId="77777777" w:rsidR="005D2595" w:rsidRPr="00D5384E" w:rsidRDefault="005D2595" w:rsidP="004C329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16A8DAD6" w14:textId="77777777" w:rsidR="005D2595" w:rsidRPr="00D5384E" w:rsidRDefault="005D2595" w:rsidP="004C329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5384E">
              <w:rPr>
                <w:rFonts w:ascii="Arial" w:hAnsi="Arial" w:cs="Arial"/>
                <w:sz w:val="16"/>
                <w:szCs w:val="18"/>
              </w:rPr>
              <w:t>________________________</w:t>
            </w:r>
          </w:p>
          <w:p w14:paraId="66DFF844" w14:textId="77777777" w:rsidR="005D2595" w:rsidRPr="00D5384E" w:rsidRDefault="005D2595" w:rsidP="004C329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5384E">
              <w:rPr>
                <w:rFonts w:ascii="Arial" w:hAnsi="Arial" w:cs="Arial"/>
                <w:sz w:val="16"/>
                <w:szCs w:val="18"/>
              </w:rPr>
              <w:t>DIRECTOR DE EDUCACIÓN SUPERIOR</w:t>
            </w:r>
          </w:p>
        </w:tc>
      </w:tr>
    </w:tbl>
    <w:p w14:paraId="00BC3481" w14:textId="77777777" w:rsidR="00F76D8C" w:rsidRDefault="00F76D8C"/>
    <w:p w14:paraId="4F36FA6D" w14:textId="77777777" w:rsidR="00F76D8C" w:rsidRDefault="00F76D8C"/>
    <w:p w14:paraId="0B31FEF8" w14:textId="77777777" w:rsidR="00F76D8C" w:rsidRDefault="00F76D8C"/>
    <w:p w14:paraId="180F2718" w14:textId="77777777" w:rsidR="00F76D8C" w:rsidRDefault="00F76D8C"/>
    <w:p w14:paraId="185B83A3" w14:textId="77777777" w:rsidR="00F76D8C" w:rsidRDefault="00F76D8C"/>
    <w:p w14:paraId="09D5B55F" w14:textId="77777777" w:rsidR="00F76D8C" w:rsidRDefault="00F76D8C"/>
    <w:p w14:paraId="669BB6FB" w14:textId="77777777" w:rsidR="003301F4" w:rsidRPr="00180232" w:rsidRDefault="003301F4" w:rsidP="003301F4">
      <w:pPr>
        <w:rPr>
          <w:sz w:val="32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3"/>
        <w:gridCol w:w="2968"/>
        <w:gridCol w:w="3151"/>
      </w:tblGrid>
      <w:tr w:rsidR="003301F4" w:rsidRPr="003301F4" w14:paraId="6214F22C" w14:textId="77777777">
        <w:tc>
          <w:tcPr>
            <w:tcW w:w="3264" w:type="dxa"/>
          </w:tcPr>
          <w:p w14:paraId="7EC7A13B" w14:textId="77777777" w:rsidR="003301F4" w:rsidRDefault="003301F4" w:rsidP="00D66E2A">
            <w:pPr>
              <w:pStyle w:val="Ttulo1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3301F4">
              <w:rPr>
                <w:rFonts w:cs="Arial"/>
                <w:b w:val="0"/>
                <w:color w:val="000000" w:themeColor="text1"/>
                <w:sz w:val="18"/>
                <w:szCs w:val="18"/>
              </w:rPr>
              <w:t>BAJO PROTESTA DE DECIR VERDAD</w:t>
            </w:r>
          </w:p>
          <w:p w14:paraId="4B8163C5" w14:textId="77777777" w:rsidR="003301F4" w:rsidRDefault="003301F4" w:rsidP="003301F4"/>
          <w:p w14:paraId="3DDD68D7" w14:textId="77777777" w:rsidR="003301F4" w:rsidRDefault="003301F4" w:rsidP="003301F4"/>
          <w:p w14:paraId="720BC5A3" w14:textId="77777777" w:rsidR="003301F4" w:rsidRPr="003301F4" w:rsidRDefault="003301F4" w:rsidP="003301F4">
            <w:r>
              <w:t>_____________________________</w:t>
            </w:r>
          </w:p>
          <w:p w14:paraId="48A9EDA2" w14:textId="77777777" w:rsidR="003301F4" w:rsidRPr="003301F4" w:rsidRDefault="00C30AC6" w:rsidP="003301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 DEL REPRESENTANTE LEGAL</w:t>
            </w:r>
          </w:p>
        </w:tc>
        <w:tc>
          <w:tcPr>
            <w:tcW w:w="3264" w:type="dxa"/>
          </w:tcPr>
          <w:p w14:paraId="3A0E3D96" w14:textId="77777777" w:rsidR="003301F4" w:rsidRPr="003301F4" w:rsidRDefault="003301F4" w:rsidP="00D66E2A">
            <w:pPr>
              <w:pStyle w:val="Ttulo1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  <w:p w14:paraId="4F5D863F" w14:textId="77777777" w:rsidR="003301F4" w:rsidRPr="003301F4" w:rsidRDefault="003301F4" w:rsidP="00D66E2A">
            <w:pPr>
              <w:pStyle w:val="Ttulo1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3301F4">
              <w:rPr>
                <w:rFonts w:cs="Arial"/>
                <w:b w:val="0"/>
                <w:color w:val="000000" w:themeColor="text1"/>
                <w:sz w:val="18"/>
                <w:szCs w:val="18"/>
              </w:rPr>
              <w:t>FECHA DE AUTORIZACIÓN</w:t>
            </w:r>
          </w:p>
        </w:tc>
        <w:tc>
          <w:tcPr>
            <w:tcW w:w="3264" w:type="dxa"/>
          </w:tcPr>
          <w:p w14:paraId="51F40829" w14:textId="77777777" w:rsidR="003301F4" w:rsidRPr="003301F4" w:rsidRDefault="003301F4" w:rsidP="00D66E2A">
            <w:pPr>
              <w:pStyle w:val="Ttulo1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3301F4">
              <w:rPr>
                <w:rFonts w:cs="Arial"/>
                <w:b w:val="0"/>
                <w:color w:val="000000" w:themeColor="text1"/>
                <w:sz w:val="18"/>
                <w:szCs w:val="18"/>
              </w:rPr>
              <w:t>AUTORIZÓ</w:t>
            </w:r>
          </w:p>
          <w:p w14:paraId="19E9EE9B" w14:textId="77777777" w:rsidR="003301F4" w:rsidRDefault="003301F4" w:rsidP="00D66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735E64" w14:textId="77777777" w:rsidR="003301F4" w:rsidRDefault="003301F4" w:rsidP="00D66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F8F100" w14:textId="77777777" w:rsidR="003301F4" w:rsidRDefault="003301F4" w:rsidP="00D66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42828F" w14:textId="77777777" w:rsidR="003301F4" w:rsidRDefault="003301F4" w:rsidP="00D66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14:paraId="7197A800" w14:textId="77777777" w:rsidR="003301F4" w:rsidRPr="003301F4" w:rsidRDefault="003301F4" w:rsidP="00D66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1F4">
              <w:rPr>
                <w:rFonts w:ascii="Arial" w:hAnsi="Arial" w:cs="Arial"/>
                <w:sz w:val="18"/>
                <w:szCs w:val="18"/>
              </w:rPr>
              <w:t>DIRECTOR DE EDUCACIÓN SUPERIOR</w:t>
            </w:r>
          </w:p>
        </w:tc>
      </w:tr>
    </w:tbl>
    <w:p w14:paraId="589B6AA8" w14:textId="77777777" w:rsidR="009421C7" w:rsidRPr="003301F4" w:rsidRDefault="009421C7" w:rsidP="009421C7">
      <w:pPr>
        <w:spacing w:before="20" w:after="20" w:line="148" w:lineRule="exact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es-MX"/>
        </w:rPr>
      </w:pPr>
    </w:p>
    <w:p w14:paraId="5D57A5B7" w14:textId="77777777" w:rsidR="009421C7" w:rsidRPr="003301F4" w:rsidRDefault="009421C7" w:rsidP="009421C7">
      <w:pPr>
        <w:spacing w:before="20" w:after="20" w:line="148" w:lineRule="exact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es-MX"/>
        </w:rPr>
      </w:pPr>
    </w:p>
    <w:p w14:paraId="067D52E6" w14:textId="77777777" w:rsidR="009421C7" w:rsidRPr="009421C7" w:rsidRDefault="009421C7" w:rsidP="009421C7">
      <w:pPr>
        <w:spacing w:before="20" w:after="20" w:line="148" w:lineRule="exact"/>
        <w:jc w:val="both"/>
        <w:rPr>
          <w:rFonts w:ascii="Arial" w:eastAsia="Times New Roman" w:hAnsi="Arial" w:cs="Arial"/>
          <w:bCs/>
          <w:color w:val="000000" w:themeColor="text1"/>
          <w:sz w:val="8"/>
          <w:szCs w:val="20"/>
          <w:lang w:eastAsia="es-MX"/>
        </w:rPr>
      </w:pPr>
    </w:p>
    <w:p w14:paraId="10E1E6DF" w14:textId="77777777" w:rsidR="009421C7" w:rsidRPr="009421C7" w:rsidRDefault="009421C7" w:rsidP="009421C7">
      <w:pPr>
        <w:spacing w:before="20" w:after="20" w:line="148" w:lineRule="exact"/>
        <w:jc w:val="both"/>
        <w:rPr>
          <w:rFonts w:ascii="Arial" w:eastAsia="Times New Roman" w:hAnsi="Arial" w:cs="Arial"/>
          <w:bCs/>
          <w:color w:val="000000" w:themeColor="text1"/>
          <w:sz w:val="8"/>
          <w:szCs w:val="20"/>
          <w:lang w:eastAsia="es-MX"/>
        </w:rPr>
      </w:pPr>
    </w:p>
    <w:sectPr w:rsidR="009421C7" w:rsidRPr="009421C7" w:rsidSect="008D7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4" w:right="1134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98018" w14:textId="77777777" w:rsidR="00E9567D" w:rsidRDefault="00E9567D" w:rsidP="007B280E">
      <w:r>
        <w:separator/>
      </w:r>
    </w:p>
  </w:endnote>
  <w:endnote w:type="continuationSeparator" w:id="0">
    <w:p w14:paraId="7DF99334" w14:textId="77777777" w:rsidR="00E9567D" w:rsidRDefault="00E9567D" w:rsidP="007B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7A838" w14:textId="77777777" w:rsidR="001C103F" w:rsidRDefault="001C103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F5712" w14:textId="77777777" w:rsidR="00D66E2A" w:rsidRPr="00804409" w:rsidRDefault="00D66E2A" w:rsidP="007E121A">
    <w:pPr>
      <w:jc w:val="center"/>
      <w:rPr>
        <w:rFonts w:ascii="Arial" w:hAnsi="Arial" w:cs="Arial"/>
        <w:i/>
        <w:color w:val="595959" w:themeColor="text1" w:themeTint="A6"/>
        <w:sz w:val="16"/>
        <w:szCs w:val="16"/>
      </w:rPr>
    </w:pPr>
  </w:p>
  <w:p w14:paraId="65FC1086" w14:textId="77777777" w:rsidR="00D66E2A" w:rsidRDefault="00473E18" w:rsidP="00FF4F42">
    <w:pPr>
      <w:tabs>
        <w:tab w:val="center" w:pos="4901"/>
        <w:tab w:val="left" w:pos="8925"/>
      </w:tabs>
      <w:jc w:val="center"/>
      <w:rPr>
        <w:rFonts w:ascii="Arial" w:hAnsi="Arial" w:cs="Arial"/>
        <w:i/>
        <w:color w:val="595959" w:themeColor="text1" w:themeTint="A6"/>
        <w:sz w:val="14"/>
        <w:szCs w:val="16"/>
      </w:rPr>
    </w:pPr>
    <w:r>
      <w:rPr>
        <w:rFonts w:ascii="Arial" w:hAnsi="Arial" w:cs="Arial"/>
        <w:i/>
        <w:color w:val="595959" w:themeColor="text1" w:themeTint="A6"/>
        <w:sz w:val="14"/>
        <w:szCs w:val="16"/>
      </w:rPr>
      <w:t>(PIE DE PÁGINA)</w:t>
    </w:r>
  </w:p>
  <w:p w14:paraId="1212CD5C" w14:textId="77777777" w:rsidR="00473E18" w:rsidRDefault="00473E18" w:rsidP="00FF4F42">
    <w:pPr>
      <w:tabs>
        <w:tab w:val="center" w:pos="4901"/>
        <w:tab w:val="left" w:pos="8925"/>
      </w:tabs>
      <w:jc w:val="center"/>
      <w:rPr>
        <w:rFonts w:ascii="Arial" w:hAnsi="Arial" w:cs="Arial"/>
        <w:i/>
        <w:color w:val="595959" w:themeColor="text1" w:themeTint="A6"/>
        <w:sz w:val="14"/>
        <w:szCs w:val="16"/>
      </w:rPr>
    </w:pPr>
    <w:r>
      <w:rPr>
        <w:rFonts w:ascii="Arial" w:hAnsi="Arial" w:cs="Arial"/>
        <w:i/>
        <w:color w:val="595959" w:themeColor="text1" w:themeTint="A6"/>
        <w:sz w:val="14"/>
        <w:szCs w:val="16"/>
      </w:rPr>
      <w:t>PROGRAMA DE ESTUDIOS PARA LA/EL (NIVEL, NOMBRE Y MODALIDAD)</w:t>
    </w:r>
  </w:p>
  <w:p w14:paraId="765CEC61" w14:textId="77777777" w:rsidR="00473E18" w:rsidRDefault="00473E18" w:rsidP="00FF4F42">
    <w:pPr>
      <w:tabs>
        <w:tab w:val="center" w:pos="4901"/>
        <w:tab w:val="left" w:pos="8925"/>
      </w:tabs>
      <w:jc w:val="center"/>
      <w:rPr>
        <w:rFonts w:ascii="Arial" w:hAnsi="Arial" w:cs="Arial"/>
        <w:i/>
        <w:color w:val="595959" w:themeColor="text1" w:themeTint="A6"/>
        <w:sz w:val="14"/>
        <w:szCs w:val="16"/>
      </w:rPr>
    </w:pPr>
    <w:r>
      <w:rPr>
        <w:rFonts w:ascii="Arial" w:hAnsi="Arial" w:cs="Arial"/>
        <w:i/>
        <w:color w:val="595959" w:themeColor="text1" w:themeTint="A6"/>
        <w:sz w:val="14"/>
        <w:szCs w:val="16"/>
      </w:rPr>
      <w:t>NOMBRE DE LA INSTITUCIÓN</w:t>
    </w:r>
  </w:p>
  <w:p w14:paraId="65E53AA6" w14:textId="77777777" w:rsidR="00D66E2A" w:rsidRDefault="00D66E2A">
    <w:pPr>
      <w:pStyle w:val="Piedepgina"/>
    </w:pPr>
  </w:p>
  <w:p w14:paraId="2607E46C" w14:textId="77777777" w:rsidR="00D66E2A" w:rsidRDefault="00D66E2A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16041"/>
      <w:docPartObj>
        <w:docPartGallery w:val="Page Numbers (Bottom of Page)"/>
        <w:docPartUnique/>
      </w:docPartObj>
    </w:sdtPr>
    <w:sdtContent>
      <w:p w14:paraId="0D642B81" w14:textId="77777777" w:rsidR="00D66E2A" w:rsidRDefault="00D66E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280E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56E5A205" w14:textId="77777777" w:rsidR="00D66E2A" w:rsidRDefault="00D66E2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A3E18" w14:textId="77777777" w:rsidR="00E9567D" w:rsidRDefault="00E9567D" w:rsidP="007B280E">
      <w:r>
        <w:separator/>
      </w:r>
    </w:p>
  </w:footnote>
  <w:footnote w:type="continuationSeparator" w:id="0">
    <w:p w14:paraId="7525DF52" w14:textId="77777777" w:rsidR="00E9567D" w:rsidRDefault="00E9567D" w:rsidP="007B28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F9D33" w14:textId="77777777" w:rsidR="001C103F" w:rsidRDefault="001C103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AD79F" w14:textId="485CA0B3" w:rsidR="00473E18" w:rsidRDefault="003D63D2" w:rsidP="00473E18">
    <w:pPr>
      <w:pStyle w:val="Encabezado"/>
    </w:pPr>
    <w:bookmarkStart w:id="0" w:name="_GoBack"/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F039E8" wp14:editId="0FC13A60">
              <wp:simplePos x="0" y="0"/>
              <wp:positionH relativeFrom="column">
                <wp:posOffset>-433070</wp:posOffset>
              </wp:positionH>
              <wp:positionV relativeFrom="paragraph">
                <wp:posOffset>13335</wp:posOffset>
              </wp:positionV>
              <wp:extent cx="4609465" cy="991870"/>
              <wp:effectExtent l="635" t="2540" r="0" b="0"/>
              <wp:wrapThrough wrapText="bothSides">
                <wp:wrapPolygon edited="0">
                  <wp:start x="-45" y="0"/>
                  <wp:lineTo x="-45" y="21393"/>
                  <wp:lineTo x="5133" y="21393"/>
                  <wp:lineTo x="5133" y="13289"/>
                  <wp:lineTo x="5535" y="13289"/>
                  <wp:lineTo x="17404" y="10178"/>
                  <wp:lineTo x="17404" y="9970"/>
                  <wp:lineTo x="5222" y="9970"/>
                  <wp:lineTo x="5133" y="0"/>
                  <wp:lineTo x="-45" y="0"/>
                </wp:wrapPolygon>
              </wp:wrapThrough>
              <wp:docPr id="4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09465" cy="991870"/>
                        <a:chOff x="0" y="0"/>
                        <a:chExt cx="4609613" cy="991870"/>
                      </a:xfrm>
                    </wpg:grpSpPr>
                    <pic:pic xmlns:pic="http://schemas.openxmlformats.org/drawingml/2006/picture">
                      <pic:nvPicPr>
                        <pic:cNvPr id="5" name="Imagen 149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662" t="4361" r="48332" b="847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Cuadro de texto 1475"/>
                      <wps:cNvSpPr txBox="1">
                        <a:spLocks noChangeArrowheads="1"/>
                      </wps:cNvSpPr>
                      <wps:spPr bwMode="auto">
                        <a:xfrm>
                          <a:off x="982493" y="223736"/>
                          <a:ext cx="362712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A911D" w14:textId="77777777" w:rsidR="00473E18" w:rsidRPr="00C709CF" w:rsidRDefault="00473E18" w:rsidP="00473E18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8"/>
                              </w:rPr>
                            </w:pPr>
                            <w:r w:rsidRPr="00C709C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8"/>
                              </w:rPr>
                              <w:t xml:space="preserve">Secretaría de Innovación, Ciencia y Tecnologí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Conector recto 1476"/>
                      <wps:cNvCnPr>
                        <a:cxnSpLocks noChangeShapeType="1"/>
                      </wps:cNvCnPr>
                      <wps:spPr bwMode="auto">
                        <a:xfrm flipV="1">
                          <a:off x="1040859" y="457200"/>
                          <a:ext cx="2651760" cy="6985"/>
                        </a:xfrm>
                        <a:prstGeom prst="line">
                          <a:avLst/>
                        </a:prstGeom>
                        <a:noFill/>
                        <a:ln w="6350" cap="flat" cmpd="sng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F039E8" id="Agrupar 1" o:spid="_x0000_s1026" style="position:absolute;margin-left:-34.1pt;margin-top:1.05pt;width:362.95pt;height:78.1pt;z-index:251658240" coordsize="4609613,99187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JBQUR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eG1wLmlpZDo5ZmZhZDM0ZS01N2JmLTQxMmMtOGE0&#10;YS0wODkxZTUzOWE2ZmI8L3N0UmVmOmluc3RhbmNlSUQ+CiAgICAgICAgICAgIDxzdFJlZjpkb2N1&#10;bWVudElEPnhtcC5kaWQ6OWZmYWQzNGUtNTdiZi00MTJjLThhNGEtMDg5MWU1MzlhNmZi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o5ZmZhZDM0ZS01N2JmLTQxMmMtOGE0YS0wODkxZTUzOWE2ZmI8L3N0RXZ0Omluc3Rh&#10;bmNlSUQ+CiAgICAgICAgICAgICAgICAgIDxzdEV2dDp3aGVuPjIwMTYtMDMtMTFUMTI6Mzc6MTkt&#10;MDY6MDA8L3N0RXZ0OndoZW4+CiAgICAgICAgICAgICAgICAgIDxzdEV2dDpzb2Z0d2FyZUFnZW50&#10;PkFkb2JlIElsbHVzdHJhdG9yIENDIDIwMTQ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B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4v3///////////////////////////////////////vWyPL/////////////////&#10;///////////////////////p3v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7/3/////////////////////////////////////+9O6ssn/////////////////////&#10;////////////////2KyOhark///////////////////////////////////uxJl1ZJ3Z////////&#10;//////////////////////////rz5LmQgZ7c/////////////////////////////////////+a/&#10;sb3v////////////////////////////////////////8/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08vLy8/Tz8/Lx9P///////////////////////////7mbmpqbnZ+goaW7&#10;2P///////////////////////////6JXS0tNTlNlhanP9f///////////////////////////7JV&#10;AB4+XoGlye///////////////////////////////8xvQmSEpcrw////////////////////////&#10;/////////+yfiKzN7//////////////////////////////////////j1P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96" o:spid="_x0000_s1027" type="#_x0000_t75" style="position:absolute;width:1088390;height:991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H3&#10;d+rBAAAA2gAAAA8AAABkcnMvZG93bnJldi54bWxEj9FqAjEURN8L/kO4Qt9qVsFSVqOooPhioa4f&#10;cNlcN4ubm5hE3fr1TaHQx2FmzjDzZW87cacQW8cKxqMCBHHtdMuNglO1ffsAEROyxs4xKfimCMvF&#10;4GWOpXYP/qL7MTUiQziWqMCk5EspY23IYhw5T5y9swsWU5ahkTrgI8NtJydF8S4ttpwXDHraGKov&#10;x5tVYCcX/xl21/Vhs/JhnKqn6V2l1OuwX81AJOrTf/ivvdcKpvB7Jd8Aufg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H3d+rBAAAA2gAAAA8AAAAAAAAAAAAAAAAAnAIAAGRy&#10;cy9kb3ducmV2LnhtbFBLBQYAAAAABAAEAPcAAACKAwAAAAA=&#10;">
                <v:imagedata r:id="rId2" o:title="" croptop="2858f" cropbottom="55563f" cropleft="24682f" cropright="31675f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475" o:spid="_x0000_s1028" type="#_x0000_t202" style="position:absolute;left:982493;top:223736;width:3627120;height:347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<v:textbox>
                  <w:txbxContent>
                    <w:p w14:paraId="0CCA911D" w14:textId="77777777" w:rsidR="00473E18" w:rsidRPr="00C709CF" w:rsidRDefault="00473E18" w:rsidP="00473E18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8"/>
                        </w:rPr>
                      </w:pPr>
                      <w:r w:rsidRPr="00C709C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8"/>
                        </w:rPr>
                        <w:t xml:space="preserve">Secretaría de Innovación, Ciencia y Tecnología </w:t>
                      </w:r>
                    </w:p>
                  </w:txbxContent>
                </v:textbox>
              </v:shape>
              <v:line id="Conector recto 1476" o:spid="_x0000_s1029" style="position:absolute;flip:y;visibility:visible;mso-wrap-style:square" from="1040859,457200" to="3692619,4641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bjJcMAAADaAAAADwAAAGRycy9kb3ducmV2LnhtbESPzWrCQBSF94LvMFyhO51oQyvRMYil&#10;0ICbWgWX18w1CWbupJlpkr69Uyi4PJyfj7NOB1OLjlpXWVYwn0UgiHOrKy4UHL/ep0sQziNrrC2T&#10;gl9ykG7GozUm2vb8Sd3BFyKMsEtQQel9k0jp8pIMupltiIN3ta1BH2RbSN1iH8ZNLRdR9CINVhwI&#10;JTa0Kym/HX5M4Pbn4nT8jv3z5fq2jLN8f8kGp9TTZNiuQHga/CP83/7QCl7h70q4AXJz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m4yXDAAAA2gAAAA8AAAAAAAAAAAAA&#10;AAAAoQIAAGRycy9kb3ducmV2LnhtbFBLBQYAAAAABAAEAPkAAACRAwAAAAA=&#10;" strokecolor="#bfbfbf [2412]" strokeweight=".5pt">
                <v:stroke joinstyle="miter"/>
              </v:line>
              <w10:wrap type="through"/>
            </v:group>
          </w:pict>
        </mc:Fallback>
      </mc:AlternateContent>
    </w:r>
  </w:p>
  <w:bookmarkEnd w:id="0"/>
  <w:p w14:paraId="449EC65A" w14:textId="77777777" w:rsidR="00D66E2A" w:rsidRDefault="00D66E2A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30110" w14:textId="77777777" w:rsidR="001C103F" w:rsidRDefault="001C103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34DA"/>
    <w:multiLevelType w:val="hybridMultilevel"/>
    <w:tmpl w:val="CEB696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79DF"/>
    <w:multiLevelType w:val="multilevel"/>
    <w:tmpl w:val="080A001F"/>
    <w:styleLink w:val="Estilo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447A07"/>
    <w:multiLevelType w:val="singleLevel"/>
    <w:tmpl w:val="0052AC00"/>
    <w:lvl w:ilvl="0">
      <w:start w:val="1"/>
      <w:numFmt w:val="upperRoman"/>
      <w:pStyle w:val="Ttulo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86E10A8"/>
    <w:multiLevelType w:val="hybridMultilevel"/>
    <w:tmpl w:val="8A52E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B1CF9"/>
    <w:multiLevelType w:val="hybridMultilevel"/>
    <w:tmpl w:val="C83656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434AA"/>
    <w:multiLevelType w:val="hybridMultilevel"/>
    <w:tmpl w:val="203E2B82"/>
    <w:lvl w:ilvl="0" w:tplc="040A000F">
      <w:start w:val="1"/>
      <w:numFmt w:val="decimal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EE67CC"/>
    <w:multiLevelType w:val="multilevel"/>
    <w:tmpl w:val="333AB8E6"/>
    <w:lvl w:ilvl="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6" w:hanging="1440"/>
      </w:pPr>
      <w:rPr>
        <w:rFonts w:hint="default"/>
      </w:rPr>
    </w:lvl>
  </w:abstractNum>
  <w:abstractNum w:abstractNumId="7">
    <w:nsid w:val="1A1A1918"/>
    <w:multiLevelType w:val="multilevel"/>
    <w:tmpl w:val="BBA09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4" w:hanging="1440"/>
      </w:pPr>
      <w:rPr>
        <w:rFonts w:hint="default"/>
      </w:rPr>
    </w:lvl>
  </w:abstractNum>
  <w:abstractNum w:abstractNumId="8">
    <w:nsid w:val="1E710342"/>
    <w:multiLevelType w:val="multilevel"/>
    <w:tmpl w:val="C83656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602CF"/>
    <w:multiLevelType w:val="hybridMultilevel"/>
    <w:tmpl w:val="B7A4ABD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97ED9"/>
    <w:multiLevelType w:val="multilevel"/>
    <w:tmpl w:val="8168E7CE"/>
    <w:styleLink w:val="Estilo1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1A7370"/>
    <w:multiLevelType w:val="hybridMultilevel"/>
    <w:tmpl w:val="DE76D16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84248"/>
    <w:multiLevelType w:val="multilevel"/>
    <w:tmpl w:val="2528B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18"/>
      </w:rPr>
    </w:lvl>
  </w:abstractNum>
  <w:abstractNum w:abstractNumId="13">
    <w:nsid w:val="34020177"/>
    <w:multiLevelType w:val="hybridMultilevel"/>
    <w:tmpl w:val="A99C610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52F3F"/>
    <w:multiLevelType w:val="multilevel"/>
    <w:tmpl w:val="A49C66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15">
    <w:nsid w:val="39C33F9B"/>
    <w:multiLevelType w:val="hybridMultilevel"/>
    <w:tmpl w:val="E06658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B51EF"/>
    <w:multiLevelType w:val="hybridMultilevel"/>
    <w:tmpl w:val="084814DE"/>
    <w:lvl w:ilvl="0" w:tplc="FB720F5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FC07869"/>
    <w:multiLevelType w:val="multilevel"/>
    <w:tmpl w:val="70725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33224BD"/>
    <w:multiLevelType w:val="hybridMultilevel"/>
    <w:tmpl w:val="31329C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E37B1"/>
    <w:multiLevelType w:val="multilevel"/>
    <w:tmpl w:val="C83656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E6236"/>
    <w:multiLevelType w:val="multilevel"/>
    <w:tmpl w:val="00A2B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1">
    <w:nsid w:val="48BA4054"/>
    <w:multiLevelType w:val="hybridMultilevel"/>
    <w:tmpl w:val="46AEEB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455CC"/>
    <w:multiLevelType w:val="hybridMultilevel"/>
    <w:tmpl w:val="8E4EE6B0"/>
    <w:lvl w:ilvl="0" w:tplc="080A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>
    <w:nsid w:val="5383148D"/>
    <w:multiLevelType w:val="multilevel"/>
    <w:tmpl w:val="1A0CA2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4" w:hanging="1440"/>
      </w:pPr>
      <w:rPr>
        <w:rFonts w:hint="default"/>
      </w:rPr>
    </w:lvl>
  </w:abstractNum>
  <w:abstractNum w:abstractNumId="24">
    <w:nsid w:val="53A82DAE"/>
    <w:multiLevelType w:val="multilevel"/>
    <w:tmpl w:val="7FE85032"/>
    <w:styleLink w:val="Estilo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5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B800D3C"/>
    <w:multiLevelType w:val="multilevel"/>
    <w:tmpl w:val="C83656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9518D"/>
    <w:multiLevelType w:val="hybridMultilevel"/>
    <w:tmpl w:val="B3B8192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0F60271"/>
    <w:multiLevelType w:val="hybridMultilevel"/>
    <w:tmpl w:val="98E2A0F8"/>
    <w:lvl w:ilvl="0" w:tplc="080A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>
    <w:nsid w:val="65C57B26"/>
    <w:multiLevelType w:val="multilevel"/>
    <w:tmpl w:val="C83656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721A8"/>
    <w:multiLevelType w:val="multilevel"/>
    <w:tmpl w:val="B8424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440"/>
      </w:pPr>
      <w:rPr>
        <w:rFonts w:hint="default"/>
      </w:rPr>
    </w:lvl>
  </w:abstractNum>
  <w:abstractNum w:abstractNumId="30">
    <w:nsid w:val="6A4B033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720EE8"/>
    <w:multiLevelType w:val="hybridMultilevel"/>
    <w:tmpl w:val="A3EC4536"/>
    <w:lvl w:ilvl="0" w:tplc="723A896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>
    <w:nsid w:val="6ED523E2"/>
    <w:multiLevelType w:val="multilevel"/>
    <w:tmpl w:val="333AB8E6"/>
    <w:lvl w:ilvl="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6" w:hanging="1440"/>
      </w:pPr>
      <w:rPr>
        <w:rFonts w:hint="default"/>
      </w:rPr>
    </w:lvl>
  </w:abstractNum>
  <w:abstractNum w:abstractNumId="33">
    <w:nsid w:val="6FF56A3A"/>
    <w:multiLevelType w:val="hybridMultilevel"/>
    <w:tmpl w:val="04D00C2A"/>
    <w:lvl w:ilvl="0" w:tplc="080A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4">
    <w:nsid w:val="7335797F"/>
    <w:multiLevelType w:val="multilevel"/>
    <w:tmpl w:val="C83656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23574"/>
    <w:multiLevelType w:val="multilevel"/>
    <w:tmpl w:val="C78AA20E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6">
    <w:nsid w:val="74164FB9"/>
    <w:multiLevelType w:val="hybridMultilevel"/>
    <w:tmpl w:val="6340EB44"/>
    <w:lvl w:ilvl="0" w:tplc="040A000F">
      <w:start w:val="1"/>
      <w:numFmt w:val="decimal"/>
      <w:lvlText w:val="%1."/>
      <w:lvlJc w:val="left"/>
      <w:pPr>
        <w:ind w:left="879" w:hanging="360"/>
      </w:pPr>
    </w:lvl>
    <w:lvl w:ilvl="1" w:tplc="040A0019" w:tentative="1">
      <w:start w:val="1"/>
      <w:numFmt w:val="lowerLetter"/>
      <w:lvlText w:val="%2."/>
      <w:lvlJc w:val="left"/>
      <w:pPr>
        <w:ind w:left="1599" w:hanging="360"/>
      </w:pPr>
    </w:lvl>
    <w:lvl w:ilvl="2" w:tplc="040A001B" w:tentative="1">
      <w:start w:val="1"/>
      <w:numFmt w:val="lowerRoman"/>
      <w:lvlText w:val="%3."/>
      <w:lvlJc w:val="right"/>
      <w:pPr>
        <w:ind w:left="2319" w:hanging="180"/>
      </w:pPr>
    </w:lvl>
    <w:lvl w:ilvl="3" w:tplc="040A000F" w:tentative="1">
      <w:start w:val="1"/>
      <w:numFmt w:val="decimal"/>
      <w:lvlText w:val="%4."/>
      <w:lvlJc w:val="left"/>
      <w:pPr>
        <w:ind w:left="3039" w:hanging="360"/>
      </w:pPr>
    </w:lvl>
    <w:lvl w:ilvl="4" w:tplc="040A0019" w:tentative="1">
      <w:start w:val="1"/>
      <w:numFmt w:val="lowerLetter"/>
      <w:lvlText w:val="%5."/>
      <w:lvlJc w:val="left"/>
      <w:pPr>
        <w:ind w:left="3759" w:hanging="360"/>
      </w:pPr>
    </w:lvl>
    <w:lvl w:ilvl="5" w:tplc="040A001B" w:tentative="1">
      <w:start w:val="1"/>
      <w:numFmt w:val="lowerRoman"/>
      <w:lvlText w:val="%6."/>
      <w:lvlJc w:val="right"/>
      <w:pPr>
        <w:ind w:left="4479" w:hanging="180"/>
      </w:pPr>
    </w:lvl>
    <w:lvl w:ilvl="6" w:tplc="040A000F" w:tentative="1">
      <w:start w:val="1"/>
      <w:numFmt w:val="decimal"/>
      <w:lvlText w:val="%7."/>
      <w:lvlJc w:val="left"/>
      <w:pPr>
        <w:ind w:left="5199" w:hanging="360"/>
      </w:pPr>
    </w:lvl>
    <w:lvl w:ilvl="7" w:tplc="040A0019" w:tentative="1">
      <w:start w:val="1"/>
      <w:numFmt w:val="lowerLetter"/>
      <w:lvlText w:val="%8."/>
      <w:lvlJc w:val="left"/>
      <w:pPr>
        <w:ind w:left="5919" w:hanging="360"/>
      </w:pPr>
    </w:lvl>
    <w:lvl w:ilvl="8" w:tplc="040A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7">
    <w:nsid w:val="742A4E15"/>
    <w:multiLevelType w:val="multilevel"/>
    <w:tmpl w:val="8DE89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440"/>
      </w:pPr>
      <w:rPr>
        <w:rFonts w:hint="default"/>
      </w:rPr>
    </w:lvl>
  </w:abstractNum>
  <w:abstractNum w:abstractNumId="38">
    <w:nsid w:val="7A170986"/>
    <w:multiLevelType w:val="hybridMultilevel"/>
    <w:tmpl w:val="CFBE687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8A4415"/>
    <w:multiLevelType w:val="hybridMultilevel"/>
    <w:tmpl w:val="5E6CC96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4"/>
  </w:num>
  <w:num w:numId="4">
    <w:abstractNumId w:val="1"/>
  </w:num>
  <w:num w:numId="5">
    <w:abstractNumId w:val="12"/>
  </w:num>
  <w:num w:numId="6">
    <w:abstractNumId w:val="3"/>
  </w:num>
  <w:num w:numId="7">
    <w:abstractNumId w:val="22"/>
  </w:num>
  <w:num w:numId="8">
    <w:abstractNumId w:val="0"/>
  </w:num>
  <w:num w:numId="9">
    <w:abstractNumId w:val="35"/>
  </w:num>
  <w:num w:numId="10">
    <w:abstractNumId w:val="32"/>
  </w:num>
  <w:num w:numId="11">
    <w:abstractNumId w:val="6"/>
  </w:num>
  <w:num w:numId="12">
    <w:abstractNumId w:val="38"/>
  </w:num>
  <w:num w:numId="13">
    <w:abstractNumId w:val="30"/>
  </w:num>
  <w:num w:numId="14">
    <w:abstractNumId w:val="4"/>
  </w:num>
  <w:num w:numId="15">
    <w:abstractNumId w:val="37"/>
  </w:num>
  <w:num w:numId="16">
    <w:abstractNumId w:val="14"/>
  </w:num>
  <w:num w:numId="17">
    <w:abstractNumId w:val="17"/>
  </w:num>
  <w:num w:numId="18">
    <w:abstractNumId w:val="27"/>
  </w:num>
  <w:num w:numId="19">
    <w:abstractNumId w:val="33"/>
  </w:num>
  <w:num w:numId="20">
    <w:abstractNumId w:val="26"/>
  </w:num>
  <w:num w:numId="21">
    <w:abstractNumId w:val="29"/>
  </w:num>
  <w:num w:numId="22">
    <w:abstractNumId w:val="31"/>
  </w:num>
  <w:num w:numId="23">
    <w:abstractNumId w:val="23"/>
  </w:num>
  <w:num w:numId="24">
    <w:abstractNumId w:val="16"/>
  </w:num>
  <w:num w:numId="25">
    <w:abstractNumId w:val="20"/>
  </w:num>
  <w:num w:numId="26">
    <w:abstractNumId w:val="19"/>
  </w:num>
  <w:num w:numId="27">
    <w:abstractNumId w:val="28"/>
  </w:num>
  <w:num w:numId="28">
    <w:abstractNumId w:val="8"/>
  </w:num>
  <w:num w:numId="29">
    <w:abstractNumId w:val="34"/>
  </w:num>
  <w:num w:numId="30">
    <w:abstractNumId w:val="25"/>
  </w:num>
  <w:num w:numId="31">
    <w:abstractNumId w:val="7"/>
  </w:num>
  <w:num w:numId="32">
    <w:abstractNumId w:val="13"/>
  </w:num>
  <w:num w:numId="33">
    <w:abstractNumId w:val="39"/>
  </w:num>
  <w:num w:numId="34">
    <w:abstractNumId w:val="15"/>
  </w:num>
  <w:num w:numId="35">
    <w:abstractNumId w:val="11"/>
  </w:num>
  <w:num w:numId="36">
    <w:abstractNumId w:val="36"/>
  </w:num>
  <w:num w:numId="37">
    <w:abstractNumId w:val="9"/>
  </w:num>
  <w:num w:numId="38">
    <w:abstractNumId w:val="18"/>
  </w:num>
  <w:num w:numId="39">
    <w:abstractNumId w:val="5"/>
  </w:num>
  <w:num w:numId="4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0E"/>
    <w:rsid w:val="00003F08"/>
    <w:rsid w:val="000134FC"/>
    <w:rsid w:val="00020695"/>
    <w:rsid w:val="00024306"/>
    <w:rsid w:val="00030450"/>
    <w:rsid w:val="000448F1"/>
    <w:rsid w:val="00056F4F"/>
    <w:rsid w:val="000605C3"/>
    <w:rsid w:val="00065B7F"/>
    <w:rsid w:val="000948E2"/>
    <w:rsid w:val="00097A43"/>
    <w:rsid w:val="000A0ED0"/>
    <w:rsid w:val="000B237F"/>
    <w:rsid w:val="000B2B62"/>
    <w:rsid w:val="000B3C26"/>
    <w:rsid w:val="000C0954"/>
    <w:rsid w:val="000C753B"/>
    <w:rsid w:val="000D24EB"/>
    <w:rsid w:val="000D4D7C"/>
    <w:rsid w:val="000D6326"/>
    <w:rsid w:val="000E21E7"/>
    <w:rsid w:val="000E344F"/>
    <w:rsid w:val="000F49C6"/>
    <w:rsid w:val="00100E22"/>
    <w:rsid w:val="00100F2E"/>
    <w:rsid w:val="00114A6A"/>
    <w:rsid w:val="00132030"/>
    <w:rsid w:val="001335E6"/>
    <w:rsid w:val="00152BFD"/>
    <w:rsid w:val="0016263F"/>
    <w:rsid w:val="00166CE6"/>
    <w:rsid w:val="0017209F"/>
    <w:rsid w:val="00180462"/>
    <w:rsid w:val="00194752"/>
    <w:rsid w:val="001958FF"/>
    <w:rsid w:val="001A7561"/>
    <w:rsid w:val="001B5BA1"/>
    <w:rsid w:val="001B7ECD"/>
    <w:rsid w:val="001C103F"/>
    <w:rsid w:val="001C3C85"/>
    <w:rsid w:val="001C5C69"/>
    <w:rsid w:val="001D362B"/>
    <w:rsid w:val="001D6BE6"/>
    <w:rsid w:val="001F0C62"/>
    <w:rsid w:val="001F6B22"/>
    <w:rsid w:val="002105E3"/>
    <w:rsid w:val="00217ABD"/>
    <w:rsid w:val="00217E00"/>
    <w:rsid w:val="00220FAB"/>
    <w:rsid w:val="00221AD0"/>
    <w:rsid w:val="00225686"/>
    <w:rsid w:val="00231043"/>
    <w:rsid w:val="0023140E"/>
    <w:rsid w:val="00242613"/>
    <w:rsid w:val="00243964"/>
    <w:rsid w:val="00251E72"/>
    <w:rsid w:val="00253F50"/>
    <w:rsid w:val="002613E2"/>
    <w:rsid w:val="00264E97"/>
    <w:rsid w:val="00266E58"/>
    <w:rsid w:val="00270BFE"/>
    <w:rsid w:val="00282494"/>
    <w:rsid w:val="00283A02"/>
    <w:rsid w:val="002869A1"/>
    <w:rsid w:val="00292F8B"/>
    <w:rsid w:val="00293AA9"/>
    <w:rsid w:val="002A365C"/>
    <w:rsid w:val="002A689A"/>
    <w:rsid w:val="002B1542"/>
    <w:rsid w:val="002B1C5F"/>
    <w:rsid w:val="002B1C7B"/>
    <w:rsid w:val="002B686F"/>
    <w:rsid w:val="002C1C44"/>
    <w:rsid w:val="002C1C6D"/>
    <w:rsid w:val="002C32EF"/>
    <w:rsid w:val="002C6B26"/>
    <w:rsid w:val="002D12C1"/>
    <w:rsid w:val="002D288F"/>
    <w:rsid w:val="002D2DA6"/>
    <w:rsid w:val="002D6821"/>
    <w:rsid w:val="002E05BC"/>
    <w:rsid w:val="002E0742"/>
    <w:rsid w:val="002F15E1"/>
    <w:rsid w:val="002F482B"/>
    <w:rsid w:val="002F64CD"/>
    <w:rsid w:val="0030058D"/>
    <w:rsid w:val="00303112"/>
    <w:rsid w:val="00305FD4"/>
    <w:rsid w:val="00313ADA"/>
    <w:rsid w:val="00323EC5"/>
    <w:rsid w:val="003240C5"/>
    <w:rsid w:val="003272C7"/>
    <w:rsid w:val="003301F4"/>
    <w:rsid w:val="00336A2C"/>
    <w:rsid w:val="0034791D"/>
    <w:rsid w:val="003675D0"/>
    <w:rsid w:val="003712E6"/>
    <w:rsid w:val="0038488C"/>
    <w:rsid w:val="003A710E"/>
    <w:rsid w:val="003A73BD"/>
    <w:rsid w:val="003B3524"/>
    <w:rsid w:val="003B56A1"/>
    <w:rsid w:val="003C0508"/>
    <w:rsid w:val="003C0B83"/>
    <w:rsid w:val="003C4CD1"/>
    <w:rsid w:val="003C6B8C"/>
    <w:rsid w:val="003C6E95"/>
    <w:rsid w:val="003C6FA7"/>
    <w:rsid w:val="003D135F"/>
    <w:rsid w:val="003D50D6"/>
    <w:rsid w:val="003D63D2"/>
    <w:rsid w:val="003E0EFF"/>
    <w:rsid w:val="003F2709"/>
    <w:rsid w:val="004036AD"/>
    <w:rsid w:val="0040370B"/>
    <w:rsid w:val="0041496E"/>
    <w:rsid w:val="004203A0"/>
    <w:rsid w:val="00421871"/>
    <w:rsid w:val="004328CE"/>
    <w:rsid w:val="00434EB2"/>
    <w:rsid w:val="004476D5"/>
    <w:rsid w:val="00453179"/>
    <w:rsid w:val="004534A7"/>
    <w:rsid w:val="00473E18"/>
    <w:rsid w:val="00480C30"/>
    <w:rsid w:val="00484456"/>
    <w:rsid w:val="00484A59"/>
    <w:rsid w:val="00486D78"/>
    <w:rsid w:val="00487B7E"/>
    <w:rsid w:val="004976E1"/>
    <w:rsid w:val="004B6616"/>
    <w:rsid w:val="004C0F2C"/>
    <w:rsid w:val="004C59E9"/>
    <w:rsid w:val="004C7DFC"/>
    <w:rsid w:val="004D6C46"/>
    <w:rsid w:val="004E1FD4"/>
    <w:rsid w:val="004F103D"/>
    <w:rsid w:val="004F2897"/>
    <w:rsid w:val="004F4F03"/>
    <w:rsid w:val="004F733D"/>
    <w:rsid w:val="00500AC9"/>
    <w:rsid w:val="005025B7"/>
    <w:rsid w:val="00510E79"/>
    <w:rsid w:val="0052273D"/>
    <w:rsid w:val="005310B3"/>
    <w:rsid w:val="00536A9B"/>
    <w:rsid w:val="005377D4"/>
    <w:rsid w:val="00544162"/>
    <w:rsid w:val="00547715"/>
    <w:rsid w:val="00547BA1"/>
    <w:rsid w:val="0055224B"/>
    <w:rsid w:val="005725D6"/>
    <w:rsid w:val="00577B4A"/>
    <w:rsid w:val="005804E8"/>
    <w:rsid w:val="00581BC4"/>
    <w:rsid w:val="00584899"/>
    <w:rsid w:val="005856BD"/>
    <w:rsid w:val="005A2DD6"/>
    <w:rsid w:val="005B7090"/>
    <w:rsid w:val="005B76FB"/>
    <w:rsid w:val="005D2595"/>
    <w:rsid w:val="005E3716"/>
    <w:rsid w:val="005F0B73"/>
    <w:rsid w:val="005F1216"/>
    <w:rsid w:val="005F3C16"/>
    <w:rsid w:val="005F4D11"/>
    <w:rsid w:val="00600310"/>
    <w:rsid w:val="0060786B"/>
    <w:rsid w:val="00611A63"/>
    <w:rsid w:val="0062730B"/>
    <w:rsid w:val="00633EBA"/>
    <w:rsid w:val="006346E7"/>
    <w:rsid w:val="0063714F"/>
    <w:rsid w:val="00645525"/>
    <w:rsid w:val="00646F60"/>
    <w:rsid w:val="00647B44"/>
    <w:rsid w:val="00651025"/>
    <w:rsid w:val="00657724"/>
    <w:rsid w:val="00657EAD"/>
    <w:rsid w:val="00661897"/>
    <w:rsid w:val="0068133B"/>
    <w:rsid w:val="00686439"/>
    <w:rsid w:val="00691682"/>
    <w:rsid w:val="006957DB"/>
    <w:rsid w:val="006A5CB4"/>
    <w:rsid w:val="006B3763"/>
    <w:rsid w:val="006C5BBE"/>
    <w:rsid w:val="006C732B"/>
    <w:rsid w:val="006C786D"/>
    <w:rsid w:val="006D58EA"/>
    <w:rsid w:val="006D65D0"/>
    <w:rsid w:val="006E3488"/>
    <w:rsid w:val="006E3EE7"/>
    <w:rsid w:val="006E4935"/>
    <w:rsid w:val="006F28CF"/>
    <w:rsid w:val="007008B5"/>
    <w:rsid w:val="00702CF1"/>
    <w:rsid w:val="00705BD7"/>
    <w:rsid w:val="00711455"/>
    <w:rsid w:val="0071221C"/>
    <w:rsid w:val="00715538"/>
    <w:rsid w:val="00717895"/>
    <w:rsid w:val="00720DD2"/>
    <w:rsid w:val="00722B03"/>
    <w:rsid w:val="00724F98"/>
    <w:rsid w:val="00725411"/>
    <w:rsid w:val="00742450"/>
    <w:rsid w:val="007601B9"/>
    <w:rsid w:val="00766B22"/>
    <w:rsid w:val="00767132"/>
    <w:rsid w:val="00787935"/>
    <w:rsid w:val="00794B62"/>
    <w:rsid w:val="00795474"/>
    <w:rsid w:val="007A0439"/>
    <w:rsid w:val="007A1772"/>
    <w:rsid w:val="007A181B"/>
    <w:rsid w:val="007A59D1"/>
    <w:rsid w:val="007A7B70"/>
    <w:rsid w:val="007B1D54"/>
    <w:rsid w:val="007B280E"/>
    <w:rsid w:val="007B4E7D"/>
    <w:rsid w:val="007B51EB"/>
    <w:rsid w:val="007C583B"/>
    <w:rsid w:val="007D773F"/>
    <w:rsid w:val="007E121A"/>
    <w:rsid w:val="007E652A"/>
    <w:rsid w:val="007F0CE8"/>
    <w:rsid w:val="007F5169"/>
    <w:rsid w:val="007F628C"/>
    <w:rsid w:val="00802AB6"/>
    <w:rsid w:val="008036F4"/>
    <w:rsid w:val="00816CEA"/>
    <w:rsid w:val="00820A73"/>
    <w:rsid w:val="008220D6"/>
    <w:rsid w:val="00826DC0"/>
    <w:rsid w:val="008348FE"/>
    <w:rsid w:val="0083717E"/>
    <w:rsid w:val="008410D0"/>
    <w:rsid w:val="00845FFF"/>
    <w:rsid w:val="008472A2"/>
    <w:rsid w:val="00864096"/>
    <w:rsid w:val="00870B18"/>
    <w:rsid w:val="00874F85"/>
    <w:rsid w:val="00892F03"/>
    <w:rsid w:val="008A034D"/>
    <w:rsid w:val="008C0D78"/>
    <w:rsid w:val="008C3C66"/>
    <w:rsid w:val="008C45B5"/>
    <w:rsid w:val="008C5476"/>
    <w:rsid w:val="008C6CA2"/>
    <w:rsid w:val="008D2F6D"/>
    <w:rsid w:val="008D764D"/>
    <w:rsid w:val="008E3216"/>
    <w:rsid w:val="008E365E"/>
    <w:rsid w:val="008E7BA8"/>
    <w:rsid w:val="008F5DBE"/>
    <w:rsid w:val="008F7614"/>
    <w:rsid w:val="00906459"/>
    <w:rsid w:val="00911BBC"/>
    <w:rsid w:val="00916344"/>
    <w:rsid w:val="0091693D"/>
    <w:rsid w:val="009261D9"/>
    <w:rsid w:val="00934B8C"/>
    <w:rsid w:val="0093559E"/>
    <w:rsid w:val="009407D3"/>
    <w:rsid w:val="00941265"/>
    <w:rsid w:val="0094132E"/>
    <w:rsid w:val="009421C7"/>
    <w:rsid w:val="009430EA"/>
    <w:rsid w:val="00950C78"/>
    <w:rsid w:val="009628F9"/>
    <w:rsid w:val="00971612"/>
    <w:rsid w:val="0098150F"/>
    <w:rsid w:val="00982474"/>
    <w:rsid w:val="00984839"/>
    <w:rsid w:val="0098534B"/>
    <w:rsid w:val="00992DD5"/>
    <w:rsid w:val="009B28DD"/>
    <w:rsid w:val="009B3704"/>
    <w:rsid w:val="009C5E86"/>
    <w:rsid w:val="009C5FBB"/>
    <w:rsid w:val="009D396A"/>
    <w:rsid w:val="009D3E2C"/>
    <w:rsid w:val="009D7584"/>
    <w:rsid w:val="009D7DDF"/>
    <w:rsid w:val="009D7FBC"/>
    <w:rsid w:val="009E35F7"/>
    <w:rsid w:val="009E58F0"/>
    <w:rsid w:val="00A007BB"/>
    <w:rsid w:val="00A03091"/>
    <w:rsid w:val="00A05501"/>
    <w:rsid w:val="00A07B4A"/>
    <w:rsid w:val="00A11E57"/>
    <w:rsid w:val="00A13963"/>
    <w:rsid w:val="00A1542D"/>
    <w:rsid w:val="00A204C8"/>
    <w:rsid w:val="00A247D6"/>
    <w:rsid w:val="00A319F8"/>
    <w:rsid w:val="00A45519"/>
    <w:rsid w:val="00A50690"/>
    <w:rsid w:val="00A5678B"/>
    <w:rsid w:val="00A602CE"/>
    <w:rsid w:val="00A75BE2"/>
    <w:rsid w:val="00A75FF0"/>
    <w:rsid w:val="00A76190"/>
    <w:rsid w:val="00A9709B"/>
    <w:rsid w:val="00AB0DE0"/>
    <w:rsid w:val="00AB4A01"/>
    <w:rsid w:val="00AC22DA"/>
    <w:rsid w:val="00AC7F1C"/>
    <w:rsid w:val="00AE0A34"/>
    <w:rsid w:val="00AE35CB"/>
    <w:rsid w:val="00AE4ADC"/>
    <w:rsid w:val="00AE6E54"/>
    <w:rsid w:val="00AF0C7D"/>
    <w:rsid w:val="00B0659D"/>
    <w:rsid w:val="00B10300"/>
    <w:rsid w:val="00B163C4"/>
    <w:rsid w:val="00B21BAB"/>
    <w:rsid w:val="00B22F34"/>
    <w:rsid w:val="00B27455"/>
    <w:rsid w:val="00B4170F"/>
    <w:rsid w:val="00B45BF2"/>
    <w:rsid w:val="00B46828"/>
    <w:rsid w:val="00B56472"/>
    <w:rsid w:val="00B5778F"/>
    <w:rsid w:val="00B60E9B"/>
    <w:rsid w:val="00B85F18"/>
    <w:rsid w:val="00B867AB"/>
    <w:rsid w:val="00B867E7"/>
    <w:rsid w:val="00B92DB2"/>
    <w:rsid w:val="00BA18C9"/>
    <w:rsid w:val="00BB44DA"/>
    <w:rsid w:val="00BB5285"/>
    <w:rsid w:val="00BC02C1"/>
    <w:rsid w:val="00BC34BA"/>
    <w:rsid w:val="00BE1012"/>
    <w:rsid w:val="00BE36BF"/>
    <w:rsid w:val="00BF1697"/>
    <w:rsid w:val="00BF3325"/>
    <w:rsid w:val="00BF70B1"/>
    <w:rsid w:val="00C25118"/>
    <w:rsid w:val="00C30AC6"/>
    <w:rsid w:val="00C3337C"/>
    <w:rsid w:val="00C40000"/>
    <w:rsid w:val="00C56658"/>
    <w:rsid w:val="00C56B27"/>
    <w:rsid w:val="00C56DD0"/>
    <w:rsid w:val="00C60A73"/>
    <w:rsid w:val="00C677EF"/>
    <w:rsid w:val="00C72138"/>
    <w:rsid w:val="00C7433F"/>
    <w:rsid w:val="00C77F6E"/>
    <w:rsid w:val="00C80659"/>
    <w:rsid w:val="00C874A4"/>
    <w:rsid w:val="00C95FBC"/>
    <w:rsid w:val="00CB5140"/>
    <w:rsid w:val="00CB6310"/>
    <w:rsid w:val="00CB6DA3"/>
    <w:rsid w:val="00CC09F2"/>
    <w:rsid w:val="00CD521B"/>
    <w:rsid w:val="00CF162F"/>
    <w:rsid w:val="00CF526C"/>
    <w:rsid w:val="00D0724A"/>
    <w:rsid w:val="00D15B6A"/>
    <w:rsid w:val="00D17982"/>
    <w:rsid w:val="00D249D0"/>
    <w:rsid w:val="00D272FB"/>
    <w:rsid w:val="00D430F5"/>
    <w:rsid w:val="00D441BB"/>
    <w:rsid w:val="00D532FD"/>
    <w:rsid w:val="00D5384E"/>
    <w:rsid w:val="00D54316"/>
    <w:rsid w:val="00D64AC0"/>
    <w:rsid w:val="00D65965"/>
    <w:rsid w:val="00D66E2A"/>
    <w:rsid w:val="00D76236"/>
    <w:rsid w:val="00D94EC8"/>
    <w:rsid w:val="00DA2919"/>
    <w:rsid w:val="00DA6AA5"/>
    <w:rsid w:val="00DB110E"/>
    <w:rsid w:val="00DC2113"/>
    <w:rsid w:val="00DC6E71"/>
    <w:rsid w:val="00DC7273"/>
    <w:rsid w:val="00DD1E75"/>
    <w:rsid w:val="00DD2A1A"/>
    <w:rsid w:val="00DE02F4"/>
    <w:rsid w:val="00DF5924"/>
    <w:rsid w:val="00E0245C"/>
    <w:rsid w:val="00E04DBA"/>
    <w:rsid w:val="00E04F5F"/>
    <w:rsid w:val="00E1372B"/>
    <w:rsid w:val="00E3088E"/>
    <w:rsid w:val="00E45F09"/>
    <w:rsid w:val="00E47CD6"/>
    <w:rsid w:val="00E547B0"/>
    <w:rsid w:val="00E5765B"/>
    <w:rsid w:val="00E61CF3"/>
    <w:rsid w:val="00E633F6"/>
    <w:rsid w:val="00E70ED9"/>
    <w:rsid w:val="00E73D30"/>
    <w:rsid w:val="00E74B28"/>
    <w:rsid w:val="00E74CD7"/>
    <w:rsid w:val="00E75D69"/>
    <w:rsid w:val="00E7624E"/>
    <w:rsid w:val="00E76942"/>
    <w:rsid w:val="00E77448"/>
    <w:rsid w:val="00E8693A"/>
    <w:rsid w:val="00E906AA"/>
    <w:rsid w:val="00E94B5D"/>
    <w:rsid w:val="00E9567D"/>
    <w:rsid w:val="00EA7A25"/>
    <w:rsid w:val="00EB00FD"/>
    <w:rsid w:val="00EB5E5E"/>
    <w:rsid w:val="00EB6687"/>
    <w:rsid w:val="00EC1B10"/>
    <w:rsid w:val="00ED0EF1"/>
    <w:rsid w:val="00ED35EC"/>
    <w:rsid w:val="00EE1637"/>
    <w:rsid w:val="00EE3134"/>
    <w:rsid w:val="00EE6364"/>
    <w:rsid w:val="00EE71BD"/>
    <w:rsid w:val="00F04358"/>
    <w:rsid w:val="00F141E5"/>
    <w:rsid w:val="00F1447D"/>
    <w:rsid w:val="00F17F0C"/>
    <w:rsid w:val="00F2059A"/>
    <w:rsid w:val="00F26426"/>
    <w:rsid w:val="00F30F89"/>
    <w:rsid w:val="00F33757"/>
    <w:rsid w:val="00F36D60"/>
    <w:rsid w:val="00F52FF5"/>
    <w:rsid w:val="00F54A67"/>
    <w:rsid w:val="00F55EA1"/>
    <w:rsid w:val="00F653FD"/>
    <w:rsid w:val="00F676E6"/>
    <w:rsid w:val="00F67BE3"/>
    <w:rsid w:val="00F7288F"/>
    <w:rsid w:val="00F74E39"/>
    <w:rsid w:val="00F76D8C"/>
    <w:rsid w:val="00F823D7"/>
    <w:rsid w:val="00FA63E6"/>
    <w:rsid w:val="00FB4A35"/>
    <w:rsid w:val="00FB7198"/>
    <w:rsid w:val="00FB7F2E"/>
    <w:rsid w:val="00FC4D04"/>
    <w:rsid w:val="00FC55F0"/>
    <w:rsid w:val="00FE2575"/>
    <w:rsid w:val="00FE34B5"/>
    <w:rsid w:val="00FF4D51"/>
    <w:rsid w:val="00FF4F42"/>
    <w:rsid w:val="00FF6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378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21C7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7B280E"/>
    <w:pPr>
      <w:keepNext/>
      <w:jc w:val="center"/>
      <w:outlineLvl w:val="0"/>
    </w:pPr>
    <w:rPr>
      <w:rFonts w:ascii="Arial" w:eastAsia="Times New Roman" w:hAnsi="Arial" w:cs="Tahoma"/>
      <w:b/>
      <w:bCs/>
      <w:szCs w:val="20"/>
      <w:lang w:eastAsia="es-MX"/>
    </w:rPr>
  </w:style>
  <w:style w:type="paragraph" w:styleId="Ttulo2">
    <w:name w:val="heading 2"/>
    <w:basedOn w:val="Normal"/>
    <w:next w:val="Normal"/>
    <w:link w:val="Ttulo2Car"/>
    <w:qFormat/>
    <w:rsid w:val="007B280E"/>
    <w:pPr>
      <w:keepNext/>
      <w:outlineLvl w:val="1"/>
    </w:pPr>
    <w:rPr>
      <w:rFonts w:ascii="Arial Narrow" w:eastAsia="Times New Roman" w:hAnsi="Arial Narrow" w:cs="Tahoma"/>
      <w:bCs/>
      <w:szCs w:val="20"/>
      <w:lang w:val="es-MX" w:eastAsia="es-MX"/>
    </w:rPr>
  </w:style>
  <w:style w:type="paragraph" w:styleId="Ttulo3">
    <w:name w:val="heading 3"/>
    <w:basedOn w:val="Normal"/>
    <w:next w:val="Normal"/>
    <w:link w:val="Ttulo3Car"/>
    <w:qFormat/>
    <w:rsid w:val="007B280E"/>
    <w:pPr>
      <w:keepNext/>
      <w:outlineLvl w:val="2"/>
    </w:pPr>
    <w:rPr>
      <w:rFonts w:ascii="Univers" w:eastAsia="Times New Roman" w:hAnsi="Univers" w:cs="Tahoma"/>
      <w:b/>
      <w:bCs/>
      <w:szCs w:val="20"/>
      <w:lang w:val="es-ES" w:eastAsia="es-MX"/>
    </w:rPr>
  </w:style>
  <w:style w:type="paragraph" w:styleId="Ttulo4">
    <w:name w:val="heading 4"/>
    <w:basedOn w:val="Normal"/>
    <w:next w:val="Normal"/>
    <w:link w:val="Ttulo4Car"/>
    <w:qFormat/>
    <w:rsid w:val="007B280E"/>
    <w:pPr>
      <w:keepNext/>
      <w:numPr>
        <w:numId w:val="1"/>
      </w:numPr>
      <w:jc w:val="both"/>
      <w:outlineLvl w:val="3"/>
    </w:pPr>
    <w:rPr>
      <w:rFonts w:ascii="Arial" w:eastAsia="Times New Roman" w:hAnsi="Arial" w:cs="Tahoma"/>
      <w:b/>
      <w:bCs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7B280E"/>
    <w:pPr>
      <w:keepNext/>
      <w:jc w:val="both"/>
      <w:outlineLvl w:val="4"/>
    </w:pPr>
    <w:rPr>
      <w:rFonts w:ascii="Arial Narrow" w:eastAsia="Times New Roman" w:hAnsi="Arial Narrow" w:cs="Tahoma"/>
      <w:b/>
      <w:bCs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7B280E"/>
    <w:pPr>
      <w:keepNext/>
      <w:outlineLvl w:val="5"/>
    </w:pPr>
    <w:rPr>
      <w:rFonts w:ascii="Arial Narrow" w:eastAsia="Times New Roman" w:hAnsi="Arial Narrow" w:cs="Tahoma"/>
      <w:b/>
      <w:bCs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7B280E"/>
    <w:pPr>
      <w:keepNext/>
      <w:jc w:val="center"/>
      <w:outlineLvl w:val="6"/>
    </w:pPr>
    <w:rPr>
      <w:rFonts w:ascii="Arial Narrow" w:eastAsia="Times New Roman" w:hAnsi="Arial Narrow" w:cs="Tahoma"/>
      <w:b/>
      <w:bCs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7B280E"/>
    <w:pPr>
      <w:keepNext/>
      <w:jc w:val="center"/>
      <w:outlineLvl w:val="7"/>
    </w:pPr>
    <w:rPr>
      <w:rFonts w:ascii="Arial Narrow" w:eastAsia="Times New Roman" w:hAnsi="Arial Narrow" w:cs="Tahoma"/>
      <w:b/>
      <w:bCs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7B280E"/>
    <w:pPr>
      <w:keepNext/>
      <w:jc w:val="both"/>
      <w:outlineLvl w:val="8"/>
    </w:pPr>
    <w:rPr>
      <w:rFonts w:ascii="Arial Narrow" w:eastAsia="Times New Roman" w:hAnsi="Arial Narrow" w:cs="Tahoma"/>
      <w:b/>
      <w:bCs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B280E"/>
    <w:rPr>
      <w:rFonts w:ascii="Arial" w:eastAsia="Times New Roman" w:hAnsi="Arial" w:cs="Tahoma"/>
      <w:b/>
      <w:bCs/>
      <w:sz w:val="24"/>
      <w:szCs w:val="20"/>
      <w:lang w:val="es-ES_tradnl" w:eastAsia="es-MX"/>
    </w:rPr>
  </w:style>
  <w:style w:type="character" w:customStyle="1" w:styleId="Ttulo2Car">
    <w:name w:val="Título 2 Car"/>
    <w:basedOn w:val="Fuentedeprrafopredeter"/>
    <w:link w:val="Ttulo2"/>
    <w:rsid w:val="007B280E"/>
    <w:rPr>
      <w:rFonts w:ascii="Arial Narrow" w:eastAsia="Times New Roman" w:hAnsi="Arial Narrow" w:cs="Tahoma"/>
      <w:bCs/>
      <w:sz w:val="24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rsid w:val="007B280E"/>
    <w:rPr>
      <w:rFonts w:ascii="Univers" w:eastAsia="Times New Roman" w:hAnsi="Univers" w:cs="Tahoma"/>
      <w:b/>
      <w:bCs/>
      <w:sz w:val="24"/>
      <w:szCs w:val="20"/>
      <w:lang w:val="es-ES" w:eastAsia="es-MX"/>
    </w:rPr>
  </w:style>
  <w:style w:type="character" w:customStyle="1" w:styleId="Ttulo4Car">
    <w:name w:val="Título 4 Car"/>
    <w:basedOn w:val="Fuentedeprrafopredeter"/>
    <w:link w:val="Ttulo4"/>
    <w:rsid w:val="007B280E"/>
    <w:rPr>
      <w:rFonts w:ascii="Arial" w:eastAsia="Times New Roman" w:hAnsi="Arial" w:cs="Tahoma"/>
      <w:b/>
      <w:bCs/>
      <w:sz w:val="24"/>
      <w:szCs w:val="20"/>
      <w:lang w:val="es-ES_tradnl" w:eastAsia="es-MX"/>
    </w:rPr>
  </w:style>
  <w:style w:type="character" w:customStyle="1" w:styleId="Ttulo5Car">
    <w:name w:val="Título 5 Car"/>
    <w:basedOn w:val="Fuentedeprrafopredeter"/>
    <w:link w:val="Ttulo5"/>
    <w:rsid w:val="007B280E"/>
    <w:rPr>
      <w:rFonts w:ascii="Arial Narrow" w:eastAsia="Times New Roman" w:hAnsi="Arial Narrow" w:cs="Tahoma"/>
      <w:b/>
      <w:bCs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B280E"/>
    <w:rPr>
      <w:rFonts w:ascii="Arial Narrow" w:eastAsia="Times New Roman" w:hAnsi="Arial Narrow" w:cs="Tahoma"/>
      <w:b/>
      <w:bCs/>
      <w:sz w:val="24"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7B280E"/>
    <w:rPr>
      <w:rFonts w:ascii="Arial Narrow" w:eastAsia="Times New Roman" w:hAnsi="Arial Narrow" w:cs="Tahoma"/>
      <w:b/>
      <w:bCs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7B280E"/>
    <w:rPr>
      <w:rFonts w:ascii="Arial Narrow" w:eastAsia="Times New Roman" w:hAnsi="Arial Narrow" w:cs="Tahoma"/>
      <w:b/>
      <w:bCs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7B280E"/>
    <w:rPr>
      <w:rFonts w:ascii="Arial Narrow" w:eastAsia="Times New Roman" w:hAnsi="Arial Narrow" w:cs="Tahoma"/>
      <w:b/>
      <w:bCs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B280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280E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B280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80E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semiHidden/>
    <w:unhideWhenUsed/>
    <w:rsid w:val="007B280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B280E"/>
    <w:rPr>
      <w:rFonts w:ascii="Lucida Grande" w:eastAsiaTheme="minorEastAsia" w:hAnsi="Lucida Grande" w:cs="Lucida Grande"/>
      <w:sz w:val="18"/>
      <w:szCs w:val="18"/>
      <w:lang w:val="es-ES_tradnl"/>
    </w:rPr>
  </w:style>
  <w:style w:type="paragraph" w:customStyle="1" w:styleId="Default">
    <w:name w:val="Default"/>
    <w:rsid w:val="007B280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B280E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7B280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7B280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B280E"/>
    <w:rPr>
      <w:rFonts w:eastAsiaTheme="minorEastAsia"/>
      <w:i/>
      <w:iCs/>
      <w:color w:val="000000" w:themeColor="text1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7B280E"/>
    <w:pPr>
      <w:ind w:left="720"/>
      <w:contextualSpacing/>
    </w:pPr>
  </w:style>
  <w:style w:type="paragraph" w:customStyle="1" w:styleId="Nombre">
    <w:name w:val="Nombre"/>
    <w:basedOn w:val="Textoindependiente"/>
    <w:rsid w:val="007B280E"/>
  </w:style>
  <w:style w:type="table" w:styleId="Tablaconcuadrcula">
    <w:name w:val="Table Grid"/>
    <w:basedOn w:val="Tablanormal"/>
    <w:uiPriority w:val="59"/>
    <w:rsid w:val="007B280E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7B28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B280E"/>
    <w:rPr>
      <w:rFonts w:eastAsiaTheme="minorEastAsia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7B280E"/>
  </w:style>
  <w:style w:type="paragraph" w:customStyle="1" w:styleId="ROMANOS">
    <w:name w:val="ROMANOS"/>
    <w:basedOn w:val="Normal"/>
    <w:rsid w:val="007B280E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ahoma"/>
      <w:bCs/>
      <w:sz w:val="18"/>
      <w:szCs w:val="20"/>
      <w:lang w:eastAsia="es-MX"/>
    </w:rPr>
  </w:style>
  <w:style w:type="paragraph" w:customStyle="1" w:styleId="texto">
    <w:name w:val="texto"/>
    <w:basedOn w:val="Normal"/>
    <w:rsid w:val="007B280E"/>
    <w:pPr>
      <w:spacing w:after="101" w:line="216" w:lineRule="atLeast"/>
      <w:ind w:firstLine="288"/>
      <w:jc w:val="both"/>
    </w:pPr>
    <w:rPr>
      <w:rFonts w:ascii="Arial" w:eastAsia="Times New Roman" w:hAnsi="Arial" w:cs="Tahoma"/>
      <w:bCs/>
      <w:sz w:val="18"/>
      <w:szCs w:val="20"/>
      <w:lang w:eastAsia="es-MX"/>
    </w:rPr>
  </w:style>
  <w:style w:type="paragraph" w:styleId="Textoindependiente3">
    <w:name w:val="Body Text 3"/>
    <w:basedOn w:val="Normal"/>
    <w:link w:val="Textoindependiente3Car"/>
    <w:rsid w:val="007B280E"/>
    <w:pPr>
      <w:jc w:val="both"/>
    </w:pPr>
    <w:rPr>
      <w:rFonts w:ascii="Arial" w:eastAsia="Times New Roman" w:hAnsi="Arial" w:cs="Tahoma"/>
      <w:bCs/>
      <w:szCs w:val="20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7B280E"/>
    <w:rPr>
      <w:rFonts w:ascii="Arial" w:eastAsia="Times New Roman" w:hAnsi="Arial" w:cs="Tahoma"/>
      <w:bCs/>
      <w:sz w:val="24"/>
      <w:szCs w:val="20"/>
      <w:lang w:val="es-ES_tradnl" w:eastAsia="es-MX"/>
    </w:rPr>
  </w:style>
  <w:style w:type="paragraph" w:styleId="Textoindependiente2">
    <w:name w:val="Body Text 2"/>
    <w:basedOn w:val="Normal"/>
    <w:link w:val="Textoindependiente2Car"/>
    <w:rsid w:val="007B280E"/>
    <w:pPr>
      <w:jc w:val="center"/>
    </w:pPr>
    <w:rPr>
      <w:rFonts w:ascii="Arial" w:eastAsia="Times New Roman" w:hAnsi="Arial" w:cs="Tahoma"/>
      <w:b/>
      <w:bCs/>
      <w:szCs w:val="2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7B280E"/>
    <w:rPr>
      <w:rFonts w:ascii="Arial" w:eastAsia="Times New Roman" w:hAnsi="Arial" w:cs="Tahoma"/>
      <w:b/>
      <w:bCs/>
      <w:sz w:val="24"/>
      <w:szCs w:val="20"/>
      <w:lang w:val="es-ES_tradnl" w:eastAsia="es-MX"/>
    </w:rPr>
  </w:style>
  <w:style w:type="paragraph" w:styleId="Sangra2detindependiente">
    <w:name w:val="Body Text Indent 2"/>
    <w:basedOn w:val="Normal"/>
    <w:link w:val="Sangra2detindependienteCar"/>
    <w:rsid w:val="007B280E"/>
    <w:pPr>
      <w:ind w:left="284" w:firstLine="425"/>
      <w:jc w:val="both"/>
    </w:pPr>
    <w:rPr>
      <w:rFonts w:ascii="Arial" w:eastAsia="Times New Roman" w:hAnsi="Arial" w:cs="Tahoma"/>
      <w:bCs/>
      <w:szCs w:val="20"/>
      <w:lang w:eastAsia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B280E"/>
    <w:rPr>
      <w:rFonts w:ascii="Arial" w:eastAsia="Times New Roman" w:hAnsi="Arial" w:cs="Tahoma"/>
      <w:bCs/>
      <w:sz w:val="24"/>
      <w:szCs w:val="20"/>
      <w:lang w:val="es-ES_tradnl" w:eastAsia="es-MX"/>
    </w:rPr>
  </w:style>
  <w:style w:type="paragraph" w:customStyle="1" w:styleId="INCISO">
    <w:name w:val="INCISO"/>
    <w:basedOn w:val="Normal"/>
    <w:rsid w:val="007B280E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 w:cs="Tahoma"/>
      <w:bCs/>
      <w:sz w:val="18"/>
      <w:szCs w:val="20"/>
      <w:lang w:eastAsia="es-MX"/>
    </w:rPr>
  </w:style>
  <w:style w:type="paragraph" w:customStyle="1" w:styleId="Fechas">
    <w:name w:val="Fechas"/>
    <w:basedOn w:val="Normal"/>
    <w:rsid w:val="007B280E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line="216" w:lineRule="atLeast"/>
      <w:ind w:left="288" w:right="288"/>
      <w:jc w:val="both"/>
    </w:pPr>
    <w:rPr>
      <w:rFonts w:ascii="CG Palacio (WN)" w:eastAsia="Times New Roman" w:hAnsi="CG Palacio (WN)" w:cs="Tahoma"/>
      <w:bCs/>
      <w:sz w:val="18"/>
      <w:szCs w:val="20"/>
      <w:lang w:eastAsia="es-MX"/>
    </w:rPr>
  </w:style>
  <w:style w:type="character" w:styleId="Nmerodepgina">
    <w:name w:val="page number"/>
    <w:basedOn w:val="Fuentedeprrafopredeter"/>
    <w:rsid w:val="007B280E"/>
  </w:style>
  <w:style w:type="paragraph" w:styleId="Sangra3detindependiente">
    <w:name w:val="Body Text Indent 3"/>
    <w:basedOn w:val="Normal"/>
    <w:link w:val="Sangra3detindependienteCar"/>
    <w:rsid w:val="007B280E"/>
    <w:pPr>
      <w:ind w:left="720"/>
      <w:jc w:val="both"/>
    </w:pPr>
    <w:rPr>
      <w:rFonts w:ascii="Arial Narrow" w:eastAsia="Times New Roman" w:hAnsi="Arial Narrow" w:cs="Tahoma"/>
      <w:bCs/>
      <w:szCs w:val="20"/>
      <w:lang w:val="es-ES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B280E"/>
    <w:rPr>
      <w:rFonts w:ascii="Arial Narrow" w:eastAsia="Times New Roman" w:hAnsi="Arial Narrow" w:cs="Tahoma"/>
      <w:bCs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7B280E"/>
    <w:pPr>
      <w:spacing w:after="120"/>
      <w:ind w:left="283"/>
    </w:pPr>
    <w:rPr>
      <w:rFonts w:ascii="Arial Narrow" w:eastAsia="Times New Roman" w:hAnsi="Arial Narrow" w:cs="Tahoma"/>
      <w:bCs/>
      <w:szCs w:val="20"/>
      <w:lang w:val="es-ES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7B280E"/>
    <w:rPr>
      <w:rFonts w:ascii="Arial Narrow" w:eastAsia="Times New Roman" w:hAnsi="Arial Narrow" w:cs="Tahoma"/>
      <w:bCs/>
      <w:sz w:val="24"/>
      <w:szCs w:val="20"/>
      <w:lang w:val="es-ES" w:eastAsia="es-MX"/>
    </w:rPr>
  </w:style>
  <w:style w:type="paragraph" w:styleId="NormalWeb">
    <w:name w:val="Normal (Web)"/>
    <w:basedOn w:val="Normal"/>
    <w:uiPriority w:val="99"/>
    <w:unhideWhenUsed/>
    <w:rsid w:val="007B28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rsid w:val="007B280E"/>
    <w:rPr>
      <w:color w:val="800080"/>
      <w:u w:val="single"/>
    </w:rPr>
  </w:style>
  <w:style w:type="character" w:customStyle="1" w:styleId="st">
    <w:name w:val="st"/>
    <w:basedOn w:val="Fuentedeprrafopredeter"/>
    <w:rsid w:val="007B280E"/>
  </w:style>
  <w:style w:type="character" w:customStyle="1" w:styleId="textogeneral">
    <w:name w:val="texto_general"/>
    <w:basedOn w:val="Fuentedeprrafopredeter"/>
    <w:rsid w:val="007B280E"/>
  </w:style>
  <w:style w:type="paragraph" w:customStyle="1" w:styleId="titulointerior">
    <w:name w:val="titulo_interior"/>
    <w:basedOn w:val="Normal"/>
    <w:rsid w:val="007B28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7B280E"/>
    <w:rPr>
      <w:b/>
      <w:bCs/>
    </w:rPr>
  </w:style>
  <w:style w:type="paragraph" w:customStyle="1" w:styleId="ecxmsonormal">
    <w:name w:val="ecxmsonormal"/>
    <w:basedOn w:val="Normal"/>
    <w:rsid w:val="007B28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sinformato">
    <w:name w:val="Plain Text"/>
    <w:basedOn w:val="Normal"/>
    <w:link w:val="TextosinformatoCar"/>
    <w:semiHidden/>
    <w:rsid w:val="007B280E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7B280E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7B280E"/>
    <w:pPr>
      <w:ind w:left="3540"/>
      <w:jc w:val="both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styleId="Refdecomentario">
    <w:name w:val="annotation reference"/>
    <w:semiHidden/>
    <w:rsid w:val="007B280E"/>
    <w:rPr>
      <w:sz w:val="16"/>
      <w:szCs w:val="16"/>
    </w:rPr>
  </w:style>
  <w:style w:type="paragraph" w:styleId="Puesto">
    <w:name w:val="Title"/>
    <w:basedOn w:val="Normal"/>
    <w:link w:val="TtuloCar"/>
    <w:qFormat/>
    <w:rsid w:val="007B280E"/>
    <w:pPr>
      <w:jc w:val="center"/>
    </w:pPr>
    <w:rPr>
      <w:rFonts w:ascii="Comic Sans MS" w:eastAsia="Times New Roman" w:hAnsi="Comic Sans MS" w:cs="Times New Roman"/>
      <w:color w:val="000000"/>
      <w:sz w:val="30"/>
      <w:szCs w:val="30"/>
      <w:lang w:val="es-MX" w:eastAsia="es-ES"/>
    </w:rPr>
  </w:style>
  <w:style w:type="character" w:customStyle="1" w:styleId="TtuloCar">
    <w:name w:val="Título Car"/>
    <w:basedOn w:val="Fuentedeprrafopredeter"/>
    <w:link w:val="Puesto"/>
    <w:rsid w:val="007B280E"/>
    <w:rPr>
      <w:rFonts w:ascii="Comic Sans MS" w:eastAsia="Times New Roman" w:hAnsi="Comic Sans MS" w:cs="Times New Roman"/>
      <w:color w:val="000000"/>
      <w:sz w:val="30"/>
      <w:szCs w:val="30"/>
      <w:lang w:eastAsia="es-ES"/>
    </w:rPr>
  </w:style>
  <w:style w:type="paragraph" w:styleId="Textodebloque">
    <w:name w:val="Block Text"/>
    <w:basedOn w:val="Normal"/>
    <w:rsid w:val="007B280E"/>
    <w:pPr>
      <w:ind w:left="113" w:right="113"/>
    </w:pPr>
    <w:rPr>
      <w:rFonts w:ascii="Arial" w:eastAsia="Times New Roman" w:hAnsi="Arial" w:cs="Times New Roman"/>
      <w:b/>
      <w:szCs w:val="20"/>
      <w:lang w:val="es-ES" w:eastAsia="es-MX"/>
    </w:rPr>
  </w:style>
  <w:style w:type="paragraph" w:customStyle="1" w:styleId="Textoindependiente22">
    <w:name w:val="Texto independiente 22"/>
    <w:basedOn w:val="Normal"/>
    <w:rsid w:val="007B280E"/>
    <w:pPr>
      <w:ind w:left="3540"/>
      <w:jc w:val="both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xtrojo">
    <w:name w:val="txtrojo"/>
    <w:basedOn w:val="Fuentedeprrafopredeter"/>
    <w:rsid w:val="007B280E"/>
  </w:style>
  <w:style w:type="paragraph" w:customStyle="1" w:styleId="xl94">
    <w:name w:val="xl94"/>
    <w:basedOn w:val="Normal"/>
    <w:uiPriority w:val="99"/>
    <w:rsid w:val="007B280E"/>
    <w:pPr>
      <w:spacing w:before="100" w:after="100"/>
      <w:jc w:val="both"/>
    </w:pPr>
    <w:rPr>
      <w:rFonts w:ascii="Tahoma" w:eastAsia="Calibri" w:hAnsi="Tahoma" w:cs="Tahoma"/>
      <w:b/>
      <w:bCs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280E"/>
    <w:rPr>
      <w:rFonts w:ascii="Arial Narrow" w:eastAsia="Times New Roman" w:hAnsi="Arial Narrow" w:cs="Tahoma"/>
      <w:bCs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280E"/>
    <w:rPr>
      <w:rFonts w:ascii="Arial Narrow" w:eastAsia="Times New Roman" w:hAnsi="Arial Narrow" w:cs="Tahoma"/>
      <w:bCs/>
      <w:sz w:val="20"/>
      <w:szCs w:val="20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280E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280E"/>
    <w:rPr>
      <w:rFonts w:ascii="Arial Narrow" w:eastAsia="Times New Roman" w:hAnsi="Arial Narrow" w:cs="Tahoma"/>
      <w:b/>
      <w:bCs/>
      <w:sz w:val="20"/>
      <w:szCs w:val="20"/>
      <w:lang w:val="es-ES" w:eastAsia="es-MX"/>
    </w:rPr>
  </w:style>
  <w:style w:type="numbering" w:customStyle="1" w:styleId="Estilo1">
    <w:name w:val="Estilo1"/>
    <w:uiPriority w:val="99"/>
    <w:rsid w:val="007B280E"/>
    <w:pPr>
      <w:numPr>
        <w:numId w:val="2"/>
      </w:numPr>
    </w:pPr>
  </w:style>
  <w:style w:type="numbering" w:customStyle="1" w:styleId="Estilo2">
    <w:name w:val="Estilo2"/>
    <w:uiPriority w:val="99"/>
    <w:rsid w:val="007B280E"/>
    <w:pPr>
      <w:numPr>
        <w:numId w:val="3"/>
      </w:numPr>
    </w:pPr>
  </w:style>
  <w:style w:type="numbering" w:customStyle="1" w:styleId="Estilo3">
    <w:name w:val="Estilo3"/>
    <w:uiPriority w:val="99"/>
    <w:rsid w:val="007B280E"/>
    <w:pPr>
      <w:numPr>
        <w:numId w:val="4"/>
      </w:numPr>
    </w:pPr>
  </w:style>
  <w:style w:type="character" w:styleId="Ttulodellibro">
    <w:name w:val="Book Title"/>
    <w:basedOn w:val="Fuentedeprrafopredeter"/>
    <w:uiPriority w:val="33"/>
    <w:qFormat/>
    <w:rsid w:val="007B280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7B280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B280E"/>
    <w:pPr>
      <w:spacing w:after="100" w:line="259" w:lineRule="auto"/>
      <w:ind w:left="220"/>
    </w:pPr>
    <w:rPr>
      <w:rFonts w:cs="Times New Roman"/>
      <w:sz w:val="22"/>
      <w:szCs w:val="2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B280E"/>
    <w:pPr>
      <w:spacing w:line="360" w:lineRule="auto"/>
      <w:ind w:left="284"/>
    </w:pPr>
    <w:rPr>
      <w:rFonts w:ascii="Arial" w:hAnsi="Arial" w:cs="Arial"/>
      <w:b/>
      <w:bCs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B280E"/>
    <w:pPr>
      <w:spacing w:after="100" w:line="259" w:lineRule="auto"/>
      <w:ind w:left="440"/>
    </w:pPr>
    <w:rPr>
      <w:rFonts w:cs="Times New Roman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4BDAD8-D752-EC46-AE5A-F86FF527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61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-28</dc:creator>
  <cp:lastModifiedBy>Ricardo Rodriguez Ronalds</cp:lastModifiedBy>
  <cp:revision>4</cp:revision>
  <cp:lastPrinted>2016-06-21T23:26:00Z</cp:lastPrinted>
  <dcterms:created xsi:type="dcterms:W3CDTF">2017-04-06T04:58:00Z</dcterms:created>
  <dcterms:modified xsi:type="dcterms:W3CDTF">2017-04-06T05:12:00Z</dcterms:modified>
</cp:coreProperties>
</file>